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84D6" w14:textId="77777777" w:rsidR="004016B6" w:rsidRPr="00A74C61" w:rsidRDefault="004016B6" w:rsidP="004016B6">
      <w:pPr>
        <w:rPr>
          <w:rFonts w:asciiTheme="minorHAnsi" w:hAnsiTheme="minorHAnsi" w:cstheme="minorHAnsi"/>
        </w:rPr>
      </w:pPr>
    </w:p>
    <w:p w14:paraId="150BC9A1" w14:textId="77777777" w:rsidR="004016B6" w:rsidRPr="00A74C61" w:rsidRDefault="004016B6" w:rsidP="004016B6">
      <w:pPr>
        <w:rPr>
          <w:rFonts w:asciiTheme="minorHAnsi" w:hAnsiTheme="minorHAnsi" w:cstheme="minorHAnsi"/>
        </w:rPr>
      </w:pPr>
    </w:p>
    <w:p w14:paraId="0042EEB3" w14:textId="77777777" w:rsidR="004016B6" w:rsidRPr="00A74C61" w:rsidRDefault="004016B6" w:rsidP="004016B6">
      <w:pPr>
        <w:rPr>
          <w:rFonts w:asciiTheme="minorHAnsi" w:hAnsiTheme="minorHAnsi" w:cstheme="minorHAnsi"/>
        </w:rPr>
      </w:pPr>
    </w:p>
    <w:p w14:paraId="22CBE7E6" w14:textId="77777777" w:rsidR="004016B6" w:rsidRPr="00A74C61" w:rsidRDefault="004016B6" w:rsidP="004016B6">
      <w:pPr>
        <w:rPr>
          <w:rFonts w:asciiTheme="minorHAnsi" w:hAnsiTheme="minorHAnsi" w:cstheme="minorHAnsi"/>
        </w:rPr>
      </w:pPr>
    </w:p>
    <w:p w14:paraId="038C361B" w14:textId="77777777" w:rsidR="004016B6" w:rsidRPr="00A74C61" w:rsidRDefault="004016B6" w:rsidP="004016B6">
      <w:pPr>
        <w:rPr>
          <w:rFonts w:asciiTheme="minorHAnsi" w:hAnsiTheme="minorHAnsi" w:cstheme="minorHAnsi"/>
        </w:rPr>
      </w:pPr>
    </w:p>
    <w:p w14:paraId="3504599D" w14:textId="77777777" w:rsidR="004016B6" w:rsidRPr="00A74C61" w:rsidRDefault="004016B6" w:rsidP="004016B6">
      <w:pPr>
        <w:rPr>
          <w:rFonts w:asciiTheme="minorHAnsi" w:hAnsiTheme="minorHAnsi" w:cstheme="minorHAnsi"/>
        </w:rPr>
      </w:pPr>
    </w:p>
    <w:p w14:paraId="02EEB188" w14:textId="77777777" w:rsidR="004016B6" w:rsidRPr="00A74C61" w:rsidRDefault="004016B6" w:rsidP="004016B6">
      <w:pPr>
        <w:rPr>
          <w:rFonts w:asciiTheme="minorHAnsi" w:hAnsiTheme="minorHAnsi" w:cstheme="minorHAnsi"/>
        </w:rPr>
      </w:pPr>
    </w:p>
    <w:p w14:paraId="1A1D6B8D" w14:textId="77777777" w:rsidR="004016B6" w:rsidRPr="00A74C61" w:rsidRDefault="004016B6" w:rsidP="004016B6">
      <w:pPr>
        <w:rPr>
          <w:rFonts w:asciiTheme="minorHAnsi" w:hAnsiTheme="minorHAnsi" w:cstheme="minorHAnsi"/>
        </w:rPr>
      </w:pPr>
    </w:p>
    <w:p w14:paraId="75B3BC17" w14:textId="77777777" w:rsidR="004016B6" w:rsidRPr="00A74C61" w:rsidRDefault="004016B6" w:rsidP="004016B6">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2267"/>
        <w:gridCol w:w="6759"/>
      </w:tblGrid>
      <w:tr w:rsidR="00925DC7" w:rsidRPr="00A74C61" w14:paraId="3F65978B" w14:textId="77777777">
        <w:trPr>
          <w:divId w:val="369648881"/>
          <w:jc w:val="center"/>
        </w:trPr>
        <w:tc>
          <w:tcPr>
            <w:tcW w:w="0" w:type="auto"/>
            <w:gridSpan w:val="2"/>
            <w:tcBorders>
              <w:top w:val="nil"/>
              <w:left w:val="nil"/>
              <w:bottom w:val="nil"/>
              <w:right w:val="nil"/>
            </w:tcBorders>
            <w:hideMark/>
          </w:tcPr>
          <w:p w14:paraId="0B43B439" w14:textId="77777777" w:rsidR="00360393" w:rsidRPr="00A74C61" w:rsidRDefault="00360393">
            <w:pPr>
              <w:rPr>
                <w:rFonts w:asciiTheme="minorHAnsi" w:hAnsiTheme="minorHAnsi" w:cstheme="minorHAnsi"/>
                <w:szCs w:val="20"/>
              </w:rPr>
            </w:pPr>
            <w:bookmarkStart w:id="0" w:name="AC_AgendaStart"/>
            <w:bookmarkStart w:id="1" w:name="AC_AgendaStart2"/>
            <w:bookmarkEnd w:id="0"/>
            <w:bookmarkEnd w:id="1"/>
          </w:p>
        </w:tc>
      </w:tr>
      <w:tr w:rsidR="00925DC7" w:rsidRPr="00A74C61"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14:paraId="3773891C" w14:textId="16CFCED9" w:rsidR="00360393" w:rsidRPr="00A74C61" w:rsidRDefault="003D79F7" w:rsidP="00A74C61">
            <w:pPr>
              <w:pStyle w:val="Titel"/>
            </w:pPr>
            <w:r>
              <w:rPr>
                <w:rStyle w:val="frontpagecomname1"/>
                <w:rFonts w:asciiTheme="majorHAnsi" w:hAnsiTheme="majorHAnsi" w:cstheme="majorBidi"/>
                <w:b w:val="0"/>
                <w:bCs w:val="0"/>
                <w:color w:val="auto"/>
                <w:sz w:val="56"/>
                <w:szCs w:val="56"/>
              </w:rPr>
              <w:t>R</w:t>
            </w:r>
            <w:r>
              <w:rPr>
                <w:rStyle w:val="frontpagecomname1"/>
                <w:rFonts w:asciiTheme="majorHAnsi" w:hAnsiTheme="majorHAnsi" w:cstheme="majorBidi"/>
                <w:sz w:val="56"/>
                <w:szCs w:val="56"/>
              </w:rPr>
              <w:t xml:space="preserve">eferat </w:t>
            </w:r>
            <w:r w:rsidR="00395684">
              <w:rPr>
                <w:rStyle w:val="frontpagecomname1"/>
                <w:rFonts w:asciiTheme="majorHAnsi" w:hAnsiTheme="majorHAnsi" w:cstheme="majorBidi"/>
                <w:sz w:val="56"/>
                <w:szCs w:val="56"/>
              </w:rPr>
              <w:t xml:space="preserve">ekstraordinært </w:t>
            </w:r>
            <w:r w:rsidR="00EF705F" w:rsidRPr="00A74C61">
              <w:rPr>
                <w:rStyle w:val="frontpagecomname1"/>
                <w:rFonts w:asciiTheme="majorHAnsi" w:hAnsiTheme="majorHAnsi" w:cstheme="majorBidi"/>
                <w:b w:val="0"/>
                <w:bCs w:val="0"/>
                <w:color w:val="auto"/>
                <w:sz w:val="56"/>
                <w:szCs w:val="56"/>
              </w:rPr>
              <w:t>Seniorråd</w:t>
            </w:r>
            <w:r w:rsidR="00A74C61" w:rsidRPr="00A74C61">
              <w:rPr>
                <w:rStyle w:val="frontpagecomname1"/>
                <w:rFonts w:asciiTheme="majorHAnsi" w:hAnsiTheme="majorHAnsi" w:cstheme="majorBidi"/>
                <w:b w:val="0"/>
                <w:bCs w:val="0"/>
                <w:color w:val="auto"/>
                <w:sz w:val="56"/>
                <w:szCs w:val="56"/>
              </w:rPr>
              <w:t>smøde</w:t>
            </w:r>
          </w:p>
        </w:tc>
      </w:tr>
      <w:tr w:rsidR="00925DC7" w:rsidRPr="00A74C61" w14:paraId="616E78E7" w14:textId="77777777">
        <w:trPr>
          <w:divId w:val="369648881"/>
          <w:jc w:val="center"/>
        </w:trPr>
        <w:tc>
          <w:tcPr>
            <w:tcW w:w="0" w:type="auto"/>
            <w:gridSpan w:val="2"/>
            <w:tcBorders>
              <w:top w:val="nil"/>
              <w:left w:val="nil"/>
              <w:bottom w:val="nil"/>
              <w:right w:val="nil"/>
            </w:tcBorders>
            <w:hideMark/>
          </w:tcPr>
          <w:p w14:paraId="0646A1BB" w14:textId="561286BC" w:rsidR="00360393" w:rsidRPr="00A74C61" w:rsidRDefault="00360393">
            <w:pPr>
              <w:jc w:val="center"/>
              <w:rPr>
                <w:rFonts w:asciiTheme="minorHAnsi" w:hAnsiTheme="minorHAnsi" w:cstheme="minorHAnsi"/>
                <w:b/>
                <w:bCs/>
                <w:color w:val="000000"/>
                <w:sz w:val="36"/>
                <w:szCs w:val="36"/>
              </w:rPr>
            </w:pPr>
          </w:p>
          <w:p w14:paraId="33C681CE" w14:textId="77777777" w:rsidR="00360393" w:rsidRPr="00A74C61" w:rsidRDefault="00360393" w:rsidP="00914451">
            <w:pPr>
              <w:pStyle w:val="frontpageagendatype"/>
              <w:rPr>
                <w:rFonts w:asciiTheme="minorHAnsi" w:hAnsiTheme="minorHAnsi" w:cstheme="minorHAnsi"/>
                <w:b w:val="0"/>
                <w:bCs w:val="0"/>
              </w:rPr>
            </w:pPr>
          </w:p>
        </w:tc>
      </w:tr>
      <w:tr w:rsidR="00925DC7" w:rsidRPr="00A74C61" w14:paraId="2964021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621112E"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Dato</w:t>
            </w:r>
          </w:p>
        </w:tc>
        <w:tc>
          <w:tcPr>
            <w:tcW w:w="3744" w:type="pct"/>
            <w:tcBorders>
              <w:top w:val="nil"/>
              <w:left w:val="nil"/>
              <w:bottom w:val="nil"/>
              <w:right w:val="nil"/>
            </w:tcBorders>
            <w:hideMark/>
          </w:tcPr>
          <w:p w14:paraId="44960F1D" w14:textId="7F783E62" w:rsidR="00360393" w:rsidRPr="00D45AB2" w:rsidRDefault="00395684" w:rsidP="00A74C61">
            <w:pPr>
              <w:rPr>
                <w:rFonts w:asciiTheme="minorHAnsi" w:hAnsiTheme="minorHAnsi" w:cstheme="minorHAnsi"/>
                <w:sz w:val="22"/>
                <w:szCs w:val="24"/>
              </w:rPr>
            </w:pPr>
            <w:r>
              <w:rPr>
                <w:rFonts w:asciiTheme="minorHAnsi" w:hAnsiTheme="minorHAnsi" w:cstheme="minorHAnsi"/>
                <w:sz w:val="22"/>
                <w:szCs w:val="24"/>
              </w:rPr>
              <w:t>14</w:t>
            </w:r>
            <w:r w:rsidR="00F84637" w:rsidRPr="00D45AB2">
              <w:rPr>
                <w:rFonts w:asciiTheme="minorHAnsi" w:hAnsiTheme="minorHAnsi" w:cstheme="minorHAnsi"/>
                <w:sz w:val="22"/>
                <w:szCs w:val="24"/>
              </w:rPr>
              <w:t xml:space="preserve">. </w:t>
            </w:r>
            <w:r w:rsidR="00475CC1">
              <w:rPr>
                <w:rFonts w:asciiTheme="minorHAnsi" w:hAnsiTheme="minorHAnsi" w:cstheme="minorHAnsi"/>
                <w:sz w:val="22"/>
                <w:szCs w:val="24"/>
              </w:rPr>
              <w:t>august</w:t>
            </w:r>
            <w:r w:rsidR="00203007" w:rsidRPr="00D45AB2">
              <w:rPr>
                <w:rFonts w:asciiTheme="minorHAnsi" w:hAnsiTheme="minorHAnsi" w:cstheme="minorHAnsi"/>
                <w:sz w:val="22"/>
                <w:szCs w:val="24"/>
              </w:rPr>
              <w:t xml:space="preserve"> 2023</w:t>
            </w:r>
          </w:p>
          <w:p w14:paraId="6A7A536E" w14:textId="02CDA179" w:rsidR="004854E5" w:rsidRPr="00D45AB2" w:rsidRDefault="000006B8" w:rsidP="00A74C61">
            <w:pPr>
              <w:rPr>
                <w:rFonts w:asciiTheme="minorHAnsi" w:hAnsiTheme="minorHAnsi" w:cstheme="minorHAnsi"/>
                <w:sz w:val="22"/>
                <w:szCs w:val="24"/>
              </w:rPr>
            </w:pPr>
            <w:r w:rsidRPr="00D45AB2">
              <w:rPr>
                <w:rFonts w:asciiTheme="minorHAnsi" w:hAnsiTheme="minorHAnsi" w:cstheme="minorHAnsi"/>
                <w:sz w:val="22"/>
                <w:szCs w:val="24"/>
              </w:rPr>
              <w:t xml:space="preserve">Kl. </w:t>
            </w:r>
            <w:r w:rsidR="00395684">
              <w:rPr>
                <w:rFonts w:asciiTheme="minorHAnsi" w:hAnsiTheme="minorHAnsi" w:cstheme="minorHAnsi"/>
                <w:sz w:val="22"/>
                <w:szCs w:val="24"/>
              </w:rPr>
              <w:t>11.15-12.45</w:t>
            </w:r>
          </w:p>
          <w:p w14:paraId="1D9CF4B2" w14:textId="7CBC76F6" w:rsidR="000006B8" w:rsidRPr="00D45AB2" w:rsidRDefault="000006B8" w:rsidP="00A74C61">
            <w:pPr>
              <w:rPr>
                <w:rFonts w:asciiTheme="minorHAnsi" w:hAnsiTheme="minorHAnsi" w:cstheme="minorHAnsi"/>
                <w:sz w:val="22"/>
                <w:szCs w:val="24"/>
              </w:rPr>
            </w:pPr>
          </w:p>
        </w:tc>
      </w:tr>
      <w:tr w:rsidR="00925DC7" w:rsidRPr="00A74C61" w14:paraId="08FCFAFB"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tcPr>
          <w:p w14:paraId="7CB20E3D" w14:textId="03725A20" w:rsidR="00360393" w:rsidRPr="00D45AB2" w:rsidRDefault="00360393" w:rsidP="00A74C61">
            <w:pPr>
              <w:rPr>
                <w:rFonts w:asciiTheme="minorHAnsi" w:hAnsiTheme="minorHAnsi" w:cstheme="minorHAnsi"/>
                <w:sz w:val="22"/>
                <w:szCs w:val="24"/>
              </w:rPr>
            </w:pPr>
          </w:p>
        </w:tc>
        <w:tc>
          <w:tcPr>
            <w:tcW w:w="3744" w:type="pct"/>
            <w:tcBorders>
              <w:top w:val="nil"/>
              <w:left w:val="nil"/>
              <w:bottom w:val="nil"/>
              <w:right w:val="nil"/>
            </w:tcBorders>
          </w:tcPr>
          <w:p w14:paraId="55D93617" w14:textId="629B860C" w:rsidR="00360393" w:rsidRPr="00D45AB2" w:rsidRDefault="00360393" w:rsidP="00A74C61">
            <w:pPr>
              <w:rPr>
                <w:rFonts w:asciiTheme="minorHAnsi" w:hAnsiTheme="minorHAnsi" w:cstheme="minorHAnsi"/>
                <w:color w:val="000000"/>
                <w:sz w:val="22"/>
                <w:szCs w:val="24"/>
              </w:rPr>
            </w:pPr>
          </w:p>
        </w:tc>
      </w:tr>
      <w:tr w:rsidR="00925DC7" w:rsidRPr="00A74C61" w14:paraId="5C110C12"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6C3534DD" w14:textId="77777777"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Sted</w:t>
            </w:r>
          </w:p>
        </w:tc>
        <w:tc>
          <w:tcPr>
            <w:tcW w:w="3744" w:type="pct"/>
            <w:tcBorders>
              <w:top w:val="nil"/>
              <w:left w:val="nil"/>
              <w:bottom w:val="nil"/>
              <w:right w:val="nil"/>
            </w:tcBorders>
            <w:hideMark/>
          </w:tcPr>
          <w:p w14:paraId="5039FFA4" w14:textId="098B070B" w:rsidR="00360393" w:rsidRPr="00D45AB2" w:rsidRDefault="0037098C" w:rsidP="00A74C61">
            <w:pPr>
              <w:rPr>
                <w:rFonts w:asciiTheme="minorHAnsi" w:hAnsiTheme="minorHAnsi" w:cstheme="minorHAnsi"/>
                <w:sz w:val="22"/>
                <w:szCs w:val="24"/>
              </w:rPr>
            </w:pPr>
            <w:r w:rsidRPr="00D45AB2">
              <w:rPr>
                <w:rFonts w:asciiTheme="minorHAnsi" w:hAnsiTheme="minorHAnsi" w:cstheme="minorHAnsi"/>
                <w:sz w:val="22"/>
                <w:szCs w:val="24"/>
              </w:rPr>
              <w:t>Mødelokale Salen i Stege</w:t>
            </w:r>
            <w:r w:rsidR="005F6B61" w:rsidRPr="00D45AB2">
              <w:rPr>
                <w:rFonts w:asciiTheme="minorHAnsi" w:hAnsiTheme="minorHAnsi" w:cstheme="minorHAnsi"/>
                <w:sz w:val="22"/>
                <w:szCs w:val="24"/>
              </w:rPr>
              <w:t xml:space="preserve"> </w:t>
            </w:r>
          </w:p>
        </w:tc>
      </w:tr>
      <w:tr w:rsidR="00925DC7" w:rsidRPr="00A74C61" w14:paraId="443CF9EE"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768CEBF" w14:textId="77777777" w:rsidR="00A74C61" w:rsidRPr="00D45AB2" w:rsidRDefault="00A74C61" w:rsidP="00A74C61">
            <w:pPr>
              <w:rPr>
                <w:rFonts w:asciiTheme="minorHAnsi" w:hAnsiTheme="minorHAnsi" w:cstheme="minorHAnsi"/>
                <w:sz w:val="22"/>
                <w:szCs w:val="24"/>
              </w:rPr>
            </w:pPr>
          </w:p>
          <w:p w14:paraId="1508F20C" w14:textId="7876FA2F"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Medlemmer</w:t>
            </w:r>
          </w:p>
        </w:tc>
        <w:tc>
          <w:tcPr>
            <w:tcW w:w="3744" w:type="pct"/>
            <w:tcBorders>
              <w:top w:val="nil"/>
              <w:left w:val="nil"/>
              <w:bottom w:val="nil"/>
              <w:right w:val="nil"/>
            </w:tcBorders>
            <w:hideMark/>
          </w:tcPr>
          <w:p w14:paraId="3A9FD065" w14:textId="77777777" w:rsidR="00A74C61" w:rsidRPr="00D45AB2" w:rsidRDefault="00A74C61" w:rsidP="00A74C61">
            <w:pPr>
              <w:rPr>
                <w:rFonts w:asciiTheme="minorHAnsi" w:hAnsiTheme="minorHAnsi" w:cstheme="minorHAnsi"/>
                <w:sz w:val="22"/>
                <w:szCs w:val="24"/>
              </w:rPr>
            </w:pPr>
          </w:p>
          <w:p w14:paraId="133A723B" w14:textId="7EE096AD" w:rsidR="00360393" w:rsidRPr="00D45AB2" w:rsidRDefault="009974CA" w:rsidP="00A74C61">
            <w:pPr>
              <w:rPr>
                <w:rFonts w:asciiTheme="minorHAnsi" w:hAnsiTheme="minorHAnsi" w:cstheme="minorHAnsi"/>
                <w:sz w:val="22"/>
                <w:szCs w:val="24"/>
              </w:rPr>
            </w:pPr>
            <w:r w:rsidRPr="00D45AB2">
              <w:rPr>
                <w:rFonts w:asciiTheme="minorHAnsi" w:hAnsiTheme="minorHAnsi" w:cstheme="minorHAnsi"/>
                <w:sz w:val="22"/>
                <w:szCs w:val="24"/>
              </w:rPr>
              <w:t xml:space="preserve">Mogens Olling (formand), </w:t>
            </w:r>
            <w:r w:rsidR="008A6A52" w:rsidRPr="00D45AB2">
              <w:rPr>
                <w:rFonts w:asciiTheme="minorHAnsi" w:hAnsiTheme="minorHAnsi" w:cstheme="minorHAnsi"/>
                <w:sz w:val="22"/>
                <w:szCs w:val="24"/>
              </w:rPr>
              <w:t xml:space="preserve">Brita Berner Hansen (næstformand), Allan Huglstad, </w:t>
            </w:r>
            <w:r w:rsidR="003D003C" w:rsidRPr="00D45AB2">
              <w:rPr>
                <w:rFonts w:asciiTheme="minorHAnsi" w:hAnsiTheme="minorHAnsi" w:cstheme="minorHAnsi"/>
                <w:sz w:val="22"/>
                <w:szCs w:val="24"/>
              </w:rPr>
              <w:t>Anette Ferdinand</w:t>
            </w:r>
            <w:r w:rsidR="008A6A52" w:rsidRPr="00D45AB2">
              <w:rPr>
                <w:rFonts w:asciiTheme="minorHAnsi" w:hAnsiTheme="minorHAnsi" w:cstheme="minorHAnsi"/>
                <w:sz w:val="22"/>
                <w:szCs w:val="24"/>
              </w:rPr>
              <w:t xml:space="preserve">, </w:t>
            </w:r>
            <w:r w:rsidR="00F126C9" w:rsidRPr="00D45AB2">
              <w:rPr>
                <w:rFonts w:asciiTheme="minorHAnsi" w:hAnsiTheme="minorHAnsi" w:cstheme="minorHAnsi"/>
                <w:sz w:val="22"/>
                <w:szCs w:val="24"/>
              </w:rPr>
              <w:t xml:space="preserve">Annella Olsen, </w:t>
            </w:r>
            <w:r w:rsidR="008A6A52" w:rsidRPr="00D45AB2">
              <w:rPr>
                <w:rFonts w:asciiTheme="minorHAnsi" w:hAnsiTheme="minorHAnsi" w:cstheme="minorHAnsi"/>
                <w:sz w:val="22"/>
                <w:szCs w:val="24"/>
              </w:rPr>
              <w:t xml:space="preserve">Barbara Abel, Flemming Bo Hansen, </w:t>
            </w:r>
            <w:r w:rsidRPr="00D45AB2">
              <w:rPr>
                <w:rFonts w:asciiTheme="minorHAnsi" w:hAnsiTheme="minorHAnsi" w:cstheme="minorHAnsi"/>
                <w:sz w:val="22"/>
                <w:szCs w:val="24"/>
              </w:rPr>
              <w:t xml:space="preserve">Flemming Tejmers, </w:t>
            </w:r>
            <w:r w:rsidR="008A6A52" w:rsidRPr="00D45AB2">
              <w:rPr>
                <w:rFonts w:asciiTheme="minorHAnsi" w:hAnsiTheme="minorHAnsi" w:cstheme="minorHAnsi"/>
                <w:sz w:val="22"/>
                <w:szCs w:val="24"/>
              </w:rPr>
              <w:t>Jørgen Møller</w:t>
            </w:r>
          </w:p>
        </w:tc>
      </w:tr>
      <w:tr w:rsidR="00925DC7" w:rsidRPr="00A74C61" w14:paraId="6FB809BC" w14:textId="77777777" w:rsidTr="0028088C">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4D6DF81B" w14:textId="77777777" w:rsidR="00A74C61" w:rsidRPr="00D45AB2" w:rsidRDefault="00A74C61" w:rsidP="00A74C61">
            <w:pPr>
              <w:rPr>
                <w:rFonts w:asciiTheme="minorHAnsi" w:hAnsiTheme="minorHAnsi" w:cstheme="minorHAnsi"/>
                <w:sz w:val="22"/>
                <w:szCs w:val="24"/>
              </w:rPr>
            </w:pPr>
          </w:p>
          <w:p w14:paraId="724CF7A6" w14:textId="200A7D19"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Fraværende</w:t>
            </w:r>
          </w:p>
        </w:tc>
        <w:tc>
          <w:tcPr>
            <w:tcW w:w="3744" w:type="pct"/>
            <w:tcBorders>
              <w:top w:val="nil"/>
              <w:left w:val="nil"/>
              <w:bottom w:val="nil"/>
              <w:right w:val="nil"/>
            </w:tcBorders>
          </w:tcPr>
          <w:p w14:paraId="75AB1B7E" w14:textId="77777777" w:rsidR="00A74C61" w:rsidRPr="00D45AB2" w:rsidRDefault="00A74C61" w:rsidP="00A74C61">
            <w:pPr>
              <w:rPr>
                <w:rFonts w:asciiTheme="minorHAnsi" w:hAnsiTheme="minorHAnsi" w:cstheme="minorHAnsi"/>
                <w:sz w:val="22"/>
                <w:szCs w:val="24"/>
              </w:rPr>
            </w:pPr>
          </w:p>
          <w:p w14:paraId="0DC5937E" w14:textId="226651B6" w:rsidR="0028088C" w:rsidRPr="00D45AB2" w:rsidRDefault="003D79F7" w:rsidP="00A74C61">
            <w:pPr>
              <w:rPr>
                <w:rFonts w:asciiTheme="minorHAnsi" w:hAnsiTheme="minorHAnsi" w:cstheme="minorHAnsi"/>
                <w:sz w:val="22"/>
                <w:szCs w:val="24"/>
              </w:rPr>
            </w:pPr>
            <w:r w:rsidRPr="00D45AB2">
              <w:rPr>
                <w:rFonts w:asciiTheme="minorHAnsi" w:hAnsiTheme="minorHAnsi" w:cstheme="minorHAnsi"/>
                <w:sz w:val="22"/>
                <w:szCs w:val="24"/>
              </w:rPr>
              <w:t>Annella Olsen</w:t>
            </w:r>
            <w:r w:rsidR="00164E19">
              <w:rPr>
                <w:rFonts w:asciiTheme="minorHAnsi" w:hAnsiTheme="minorHAnsi" w:cstheme="minorHAnsi"/>
                <w:sz w:val="22"/>
                <w:szCs w:val="24"/>
              </w:rPr>
              <w:t xml:space="preserve">, </w:t>
            </w:r>
            <w:r w:rsidR="00164E19" w:rsidRPr="00D45AB2">
              <w:rPr>
                <w:rFonts w:asciiTheme="minorHAnsi" w:hAnsiTheme="minorHAnsi" w:cstheme="minorHAnsi"/>
                <w:sz w:val="22"/>
                <w:szCs w:val="24"/>
              </w:rPr>
              <w:t>Barbara Abel</w:t>
            </w:r>
            <w:r w:rsidR="00395684">
              <w:rPr>
                <w:rFonts w:asciiTheme="minorHAnsi" w:hAnsiTheme="minorHAnsi" w:cstheme="minorHAnsi"/>
                <w:sz w:val="22"/>
                <w:szCs w:val="24"/>
              </w:rPr>
              <w:t xml:space="preserve">, </w:t>
            </w:r>
            <w:r w:rsidR="00395684" w:rsidRPr="00D45AB2">
              <w:rPr>
                <w:rFonts w:asciiTheme="minorHAnsi" w:hAnsiTheme="minorHAnsi" w:cstheme="minorHAnsi"/>
                <w:sz w:val="22"/>
                <w:szCs w:val="24"/>
              </w:rPr>
              <w:t>Flemming Tejmers</w:t>
            </w:r>
          </w:p>
        </w:tc>
      </w:tr>
      <w:tr w:rsidR="00925DC7" w:rsidRPr="00A74C61" w14:paraId="09AB5828" w14:textId="77777777" w:rsidTr="00AF1EA0">
        <w:trPr>
          <w:divId w:val="369648881"/>
          <w:jc w:val="center"/>
        </w:trPr>
        <w:tc>
          <w:tcPr>
            <w:tcW w:w="1256" w:type="pct"/>
            <w:tcBorders>
              <w:top w:val="nil"/>
              <w:left w:val="nil"/>
              <w:bottom w:val="nil"/>
              <w:right w:val="nil"/>
            </w:tcBorders>
            <w:tcMar>
              <w:top w:w="0" w:type="dxa"/>
              <w:left w:w="0" w:type="dxa"/>
              <w:bottom w:w="0" w:type="dxa"/>
              <w:right w:w="200" w:type="dxa"/>
            </w:tcMar>
            <w:hideMark/>
          </w:tcPr>
          <w:p w14:paraId="091B9F1C" w14:textId="77777777" w:rsidR="00A74C61" w:rsidRPr="00D45AB2" w:rsidRDefault="00A74C61" w:rsidP="00A74C61">
            <w:pPr>
              <w:rPr>
                <w:rFonts w:asciiTheme="minorHAnsi" w:hAnsiTheme="minorHAnsi" w:cstheme="minorHAnsi"/>
                <w:sz w:val="22"/>
                <w:szCs w:val="24"/>
              </w:rPr>
            </w:pPr>
          </w:p>
          <w:p w14:paraId="025A5DA6" w14:textId="404A9AA6" w:rsidR="00360393" w:rsidRPr="00D45AB2" w:rsidRDefault="00EF705F" w:rsidP="00A74C61">
            <w:pPr>
              <w:rPr>
                <w:rFonts w:asciiTheme="minorHAnsi" w:hAnsiTheme="minorHAnsi" w:cstheme="minorHAnsi"/>
                <w:b/>
                <w:bCs/>
                <w:sz w:val="22"/>
                <w:szCs w:val="24"/>
              </w:rPr>
            </w:pPr>
            <w:r w:rsidRPr="00D45AB2">
              <w:rPr>
                <w:rFonts w:asciiTheme="minorHAnsi" w:hAnsiTheme="minorHAnsi" w:cstheme="minorHAnsi"/>
                <w:b/>
                <w:bCs/>
                <w:sz w:val="22"/>
                <w:szCs w:val="24"/>
              </w:rPr>
              <w:t>Bemærkninger</w:t>
            </w:r>
          </w:p>
        </w:tc>
        <w:tc>
          <w:tcPr>
            <w:tcW w:w="3744" w:type="pct"/>
            <w:tcBorders>
              <w:top w:val="nil"/>
              <w:left w:val="nil"/>
              <w:bottom w:val="nil"/>
              <w:right w:val="nil"/>
            </w:tcBorders>
          </w:tcPr>
          <w:p w14:paraId="1F650DF4" w14:textId="77777777" w:rsidR="00A74C61" w:rsidRPr="00D45AB2" w:rsidRDefault="00A74C61" w:rsidP="00A74C61">
            <w:pPr>
              <w:rPr>
                <w:rFonts w:asciiTheme="minorHAnsi" w:hAnsiTheme="minorHAnsi" w:cstheme="minorHAnsi"/>
                <w:sz w:val="22"/>
                <w:szCs w:val="24"/>
              </w:rPr>
            </w:pPr>
          </w:p>
          <w:p w14:paraId="7C454D17" w14:textId="6EFEE88E" w:rsidR="00FB4FDC" w:rsidRPr="00D45AB2" w:rsidRDefault="006E17F3" w:rsidP="00A74C61">
            <w:pPr>
              <w:rPr>
                <w:rFonts w:asciiTheme="minorHAnsi" w:hAnsiTheme="minorHAnsi" w:cstheme="minorHAnsi"/>
                <w:sz w:val="22"/>
                <w:szCs w:val="24"/>
              </w:rPr>
            </w:pPr>
            <w:r>
              <w:rPr>
                <w:rFonts w:asciiTheme="minorHAnsi" w:hAnsiTheme="minorHAnsi" w:cstheme="minorHAnsi"/>
                <w:sz w:val="22"/>
                <w:szCs w:val="24"/>
              </w:rPr>
              <w:t>Formanden havde indkaldt til det ekstraordinære møde og ledte det derfor selv.</w:t>
            </w:r>
          </w:p>
        </w:tc>
      </w:tr>
    </w:tbl>
    <w:p w14:paraId="0D61A01F" w14:textId="50D1C03A" w:rsidR="00360393" w:rsidRPr="00A74C61" w:rsidRDefault="001A598F">
      <w:pPr>
        <w:divId w:val="369648881"/>
        <w:rPr>
          <w:rFonts w:asciiTheme="minorHAnsi" w:hAnsiTheme="minorHAnsi" w:cstheme="minorHAnsi"/>
          <w:szCs w:val="20"/>
        </w:rPr>
      </w:pPr>
      <w:r w:rsidRPr="00A74C61">
        <w:rPr>
          <w:rFonts w:asciiTheme="minorHAnsi" w:hAnsiTheme="minorHAnsi" w:cstheme="minorHAnsi"/>
        </w:rPr>
        <w:tab/>
      </w:r>
      <w:r w:rsidRPr="00A74C61">
        <w:rPr>
          <w:rFonts w:asciiTheme="minorHAnsi" w:hAnsiTheme="minorHAnsi" w:cstheme="minorHAnsi"/>
        </w:rPr>
        <w:tab/>
      </w:r>
      <w:r w:rsidRPr="00A74C61">
        <w:rPr>
          <w:rFonts w:asciiTheme="minorHAnsi" w:hAnsiTheme="minorHAnsi" w:cstheme="minorHAnsi"/>
        </w:rPr>
        <w:tab/>
      </w:r>
    </w:p>
    <w:p w14:paraId="75487177" w14:textId="77777777" w:rsidR="00360393" w:rsidRPr="00A74C61" w:rsidRDefault="00360393">
      <w:pPr>
        <w:rPr>
          <w:rFonts w:asciiTheme="minorHAnsi" w:hAnsiTheme="minorHAnsi" w:cstheme="minorHAnsi"/>
        </w:rPr>
      </w:pPr>
    </w:p>
    <w:p w14:paraId="7735E8E0" w14:textId="77777777" w:rsidR="0077652E" w:rsidRPr="00A74C61" w:rsidRDefault="0077652E" w:rsidP="000A27D0">
      <w:pPr>
        <w:rPr>
          <w:rFonts w:asciiTheme="minorHAnsi" w:hAnsiTheme="minorHAnsi" w:cstheme="minorHAnsi"/>
        </w:rPr>
      </w:pPr>
    </w:p>
    <w:p w14:paraId="6A33C2F2" w14:textId="77777777" w:rsidR="004016B6" w:rsidRPr="00A74C61" w:rsidRDefault="00EF705F" w:rsidP="000A27D0">
      <w:pPr>
        <w:rPr>
          <w:rFonts w:asciiTheme="minorHAnsi" w:hAnsiTheme="minorHAnsi" w:cstheme="minorHAnsi"/>
        </w:rPr>
      </w:pPr>
      <w:r w:rsidRPr="00A74C61">
        <w:rPr>
          <w:rFonts w:asciiTheme="minorHAnsi" w:hAnsiTheme="minorHAnsi" w:cstheme="minorHAnsi"/>
        </w:rPr>
        <w:t xml:space="preserve"> </w:t>
      </w:r>
    </w:p>
    <w:p w14:paraId="5ECABB91" w14:textId="77777777" w:rsidR="004016B6" w:rsidRPr="00A74C61" w:rsidRDefault="004016B6" w:rsidP="000A27D0">
      <w:pPr>
        <w:rPr>
          <w:rFonts w:asciiTheme="minorHAnsi" w:hAnsiTheme="minorHAnsi" w:cstheme="minorHAnsi"/>
        </w:rPr>
        <w:sectPr w:rsidR="004016B6" w:rsidRPr="00A74C61" w:rsidSect="00465A95">
          <w:headerReference w:type="even" r:id="rId8"/>
          <w:headerReference w:type="default" r:id="rId9"/>
          <w:footerReference w:type="even" r:id="rId10"/>
          <w:footerReference w:type="first" r:id="rId11"/>
          <w:pgSz w:w="11906" w:h="16838" w:code="9"/>
          <w:pgMar w:top="1985" w:right="1440" w:bottom="1134" w:left="1440" w:header="680" w:footer="680" w:gutter="0"/>
          <w:cols w:space="708"/>
          <w:titlePg/>
          <w:docGrid w:linePitch="360"/>
        </w:sectPr>
      </w:pPr>
    </w:p>
    <w:p w14:paraId="644F0528" w14:textId="7C029CD6" w:rsidR="002C4763" w:rsidRPr="00A74C61" w:rsidRDefault="00A74C61" w:rsidP="00A74C61">
      <w:pPr>
        <w:pStyle w:val="Overskrift1"/>
        <w:divId w:val="160436700"/>
      </w:pPr>
      <w:bookmarkStart w:id="2" w:name="AC_AgendaStart3"/>
      <w:bookmarkStart w:id="3" w:name="_Toc142895619"/>
      <w:bookmarkEnd w:id="2"/>
      <w:r>
        <w:lastRenderedPageBreak/>
        <w:t xml:space="preserve">1. </w:t>
      </w:r>
      <w:bookmarkEnd w:id="3"/>
      <w:r w:rsidR="00F966A6">
        <w:t>Punkter til dialogmøde med Social- og Sundhedsudvalget</w:t>
      </w:r>
    </w:p>
    <w:p w14:paraId="6AAEA40A" w14:textId="77777777" w:rsidR="00A74C61" w:rsidRPr="001B7E0B" w:rsidRDefault="00A74C61" w:rsidP="00013A50">
      <w:pPr>
        <w:divId w:val="160436700"/>
        <w:rPr>
          <w:rFonts w:asciiTheme="minorHAnsi" w:hAnsiTheme="minorHAnsi" w:cstheme="minorHAnsi"/>
          <w:sz w:val="22"/>
          <w:szCs w:val="24"/>
        </w:rPr>
      </w:pPr>
    </w:p>
    <w:p w14:paraId="159AFACA" w14:textId="3AE4ED5A" w:rsidR="00036D1A" w:rsidRPr="00547059" w:rsidRDefault="00036D1A"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14:paraId="406B830E" w14:textId="17101628" w:rsidR="002C4763" w:rsidRDefault="00F966A6" w:rsidP="002C4763">
      <w:pPr>
        <w:divId w:val="160436700"/>
        <w:rPr>
          <w:rFonts w:asciiTheme="minorHAnsi" w:hAnsiTheme="minorHAnsi" w:cstheme="minorHAnsi"/>
          <w:sz w:val="22"/>
        </w:rPr>
      </w:pPr>
      <w:r>
        <w:rPr>
          <w:rFonts w:asciiTheme="minorHAnsi" w:hAnsiTheme="minorHAnsi" w:cstheme="minorHAnsi"/>
          <w:sz w:val="22"/>
        </w:rPr>
        <w:t>Seniorrådet er d. 5. september 2023 kl. 15-16 inviteret til dialogmøde med Social- og Sundhedsudvalget. Forud for mødet skal udarbejdes en række punkter, som skal danne ramme for mødet. Punkterne fremsendes til udvalgsformanden inden udarbejdelse af dagsorden for mødet.</w:t>
      </w:r>
    </w:p>
    <w:p w14:paraId="20DA8398" w14:textId="77777777" w:rsidR="00F966A6" w:rsidRDefault="00F966A6" w:rsidP="002C4763">
      <w:pPr>
        <w:divId w:val="160436700"/>
        <w:rPr>
          <w:rFonts w:asciiTheme="minorHAnsi" w:hAnsiTheme="minorHAnsi" w:cstheme="minorHAnsi"/>
          <w:sz w:val="22"/>
        </w:rPr>
      </w:pPr>
    </w:p>
    <w:p w14:paraId="57128BAD" w14:textId="69B8B5AB" w:rsidR="002C4763" w:rsidRDefault="00F966A6" w:rsidP="002C4763">
      <w:pPr>
        <w:divId w:val="160436700"/>
        <w:rPr>
          <w:rFonts w:asciiTheme="minorHAnsi" w:hAnsiTheme="minorHAnsi" w:cstheme="minorHAnsi"/>
          <w:sz w:val="22"/>
        </w:rPr>
      </w:pPr>
      <w:r>
        <w:rPr>
          <w:rFonts w:asciiTheme="minorHAnsi" w:hAnsiTheme="minorHAnsi" w:cstheme="minorHAnsi"/>
          <w:sz w:val="22"/>
        </w:rPr>
        <w:t xml:space="preserve">Der er mange emner, som Seniorrådet ønsker at drøfte med udvalget, men med en time til rådighed ansås det for nødvendigt at prioritere grundigt, så diskussionerne ikke ender med at blive for overfladiske. I prioriteringen lagde Seniorrådet bl.a. vægt på emnernes aktualitet og rådets oplevede berettigelse og rolle i kommunen. </w:t>
      </w:r>
    </w:p>
    <w:p w14:paraId="0DB6D605" w14:textId="119DBC24" w:rsidR="00F966A6" w:rsidRDefault="00F966A6" w:rsidP="002C4763">
      <w:pPr>
        <w:divId w:val="160436700"/>
        <w:rPr>
          <w:rFonts w:asciiTheme="minorHAnsi" w:hAnsiTheme="minorHAnsi" w:cstheme="minorHAnsi"/>
          <w:sz w:val="22"/>
        </w:rPr>
      </w:pPr>
    </w:p>
    <w:p w14:paraId="3EF972D1" w14:textId="74BCA2E2" w:rsidR="00F966A6" w:rsidRDefault="00F966A6" w:rsidP="002C4763">
      <w:pPr>
        <w:divId w:val="160436700"/>
        <w:rPr>
          <w:rFonts w:asciiTheme="minorHAnsi" w:hAnsiTheme="minorHAnsi" w:cstheme="minorHAnsi"/>
          <w:sz w:val="22"/>
        </w:rPr>
      </w:pPr>
      <w:r>
        <w:rPr>
          <w:rFonts w:asciiTheme="minorHAnsi" w:hAnsiTheme="minorHAnsi" w:cstheme="minorHAnsi"/>
          <w:sz w:val="22"/>
        </w:rPr>
        <w:t>Produktet af det ekstraordinære møde var som følger:</w:t>
      </w:r>
    </w:p>
    <w:p w14:paraId="2E670910" w14:textId="77777777" w:rsidR="00F966A6" w:rsidRPr="00F966A6" w:rsidRDefault="00F966A6" w:rsidP="00F966A6">
      <w:pPr>
        <w:pStyle w:val="Listeafsnit"/>
        <w:numPr>
          <w:ilvl w:val="0"/>
          <w:numId w:val="50"/>
        </w:numPr>
        <w:divId w:val="160436700"/>
        <w:rPr>
          <w:rFonts w:asciiTheme="minorHAnsi" w:hAnsiTheme="minorHAnsi" w:cstheme="minorHAnsi"/>
          <w:sz w:val="22"/>
        </w:rPr>
      </w:pPr>
      <w:r w:rsidRPr="00F966A6">
        <w:rPr>
          <w:rFonts w:asciiTheme="minorHAnsi" w:hAnsiTheme="minorHAnsi" w:cstheme="minorHAnsi"/>
          <w:sz w:val="22"/>
        </w:rPr>
        <w:t xml:space="preserve">Forebyggelses- og rehabiliteringsindsatser </w:t>
      </w:r>
    </w:p>
    <w:p w14:paraId="41D382A1" w14:textId="43F8258B"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Holder niveauet? Hvad er planerne på området ift</w:t>
      </w:r>
      <w:r w:rsidR="006E17F3">
        <w:rPr>
          <w:rFonts w:asciiTheme="minorHAnsi" w:hAnsiTheme="minorHAnsi" w:cstheme="minorHAnsi"/>
          <w:sz w:val="22"/>
        </w:rPr>
        <w:t>.</w:t>
      </w:r>
      <w:r w:rsidRPr="00F966A6">
        <w:rPr>
          <w:rFonts w:asciiTheme="minorHAnsi" w:hAnsiTheme="minorHAnsi" w:cstheme="minorHAnsi"/>
          <w:sz w:val="22"/>
        </w:rPr>
        <w:t xml:space="preserve"> besparelser, prioriteringer, udvikling mv?</w:t>
      </w:r>
    </w:p>
    <w:p w14:paraId="6A472FD4"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Hvordan kan området styrkes for at holde antallet af opgaver nede ved et stigende antal ældre?</w:t>
      </w:r>
    </w:p>
    <w:p w14:paraId="4802D3F2" w14:textId="77777777" w:rsidR="00F966A6" w:rsidRPr="00F966A6" w:rsidRDefault="00F966A6" w:rsidP="00F966A6">
      <w:pPr>
        <w:divId w:val="160436700"/>
        <w:rPr>
          <w:rFonts w:asciiTheme="minorHAnsi" w:hAnsiTheme="minorHAnsi" w:cstheme="minorHAnsi"/>
          <w:sz w:val="22"/>
        </w:rPr>
      </w:pPr>
    </w:p>
    <w:p w14:paraId="2F89D563" w14:textId="77777777" w:rsidR="00F966A6" w:rsidRPr="00F966A6" w:rsidRDefault="00F966A6" w:rsidP="00F966A6">
      <w:pPr>
        <w:pStyle w:val="Listeafsnit"/>
        <w:numPr>
          <w:ilvl w:val="0"/>
          <w:numId w:val="50"/>
        </w:numPr>
        <w:divId w:val="160436700"/>
        <w:rPr>
          <w:rFonts w:asciiTheme="minorHAnsi" w:hAnsiTheme="minorHAnsi" w:cstheme="minorHAnsi"/>
          <w:sz w:val="22"/>
        </w:rPr>
      </w:pPr>
      <w:proofErr w:type="spellStart"/>
      <w:r w:rsidRPr="00F966A6">
        <w:rPr>
          <w:rFonts w:asciiTheme="minorHAnsi" w:hAnsiTheme="minorHAnsi" w:cstheme="minorHAnsi"/>
          <w:sz w:val="22"/>
        </w:rPr>
        <w:t>Revistitation</w:t>
      </w:r>
      <w:proofErr w:type="spellEnd"/>
    </w:p>
    <w:p w14:paraId="55CC1513"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Status på proces og besparelser</w:t>
      </w:r>
    </w:p>
    <w:p w14:paraId="11515924"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Levering / ændring af kvalitetsstandarder og forventningsafstemning om niveau fremover</w:t>
      </w:r>
    </w:p>
    <w:p w14:paraId="78D56861"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Tilbagemelding(er) fra private leverandører</w:t>
      </w:r>
    </w:p>
    <w:p w14:paraId="2E125B2F" w14:textId="01B97CDF"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 xml:space="preserve">Hvilke muligheder mener udvalget, at vi som kommune har for at levere tilfredsstillende rengøring i dag? Hvordan ser brugertilfredsheden ud efter </w:t>
      </w:r>
      <w:proofErr w:type="spellStart"/>
      <w:r w:rsidRPr="00F966A6">
        <w:rPr>
          <w:rFonts w:asciiTheme="minorHAnsi" w:hAnsiTheme="minorHAnsi" w:cstheme="minorHAnsi"/>
          <w:sz w:val="22"/>
        </w:rPr>
        <w:t>revisit</w:t>
      </w:r>
      <w:r w:rsidR="006E17F3">
        <w:rPr>
          <w:rFonts w:asciiTheme="minorHAnsi" w:hAnsiTheme="minorHAnsi" w:cstheme="minorHAnsi"/>
          <w:sz w:val="22"/>
        </w:rPr>
        <w:t>ationer</w:t>
      </w:r>
      <w:proofErr w:type="spellEnd"/>
      <w:r w:rsidRPr="00F966A6">
        <w:rPr>
          <w:rFonts w:asciiTheme="minorHAnsi" w:hAnsiTheme="minorHAnsi" w:cstheme="minorHAnsi"/>
          <w:sz w:val="22"/>
        </w:rPr>
        <w:t>?</w:t>
      </w:r>
    </w:p>
    <w:p w14:paraId="1140DCFD" w14:textId="77777777" w:rsidR="00F966A6" w:rsidRPr="00F966A6" w:rsidRDefault="00F966A6" w:rsidP="00F966A6">
      <w:pPr>
        <w:divId w:val="160436700"/>
        <w:rPr>
          <w:rFonts w:asciiTheme="minorHAnsi" w:hAnsiTheme="minorHAnsi" w:cstheme="minorHAnsi"/>
          <w:sz w:val="22"/>
        </w:rPr>
      </w:pPr>
    </w:p>
    <w:p w14:paraId="006A9142" w14:textId="77777777" w:rsidR="00F966A6" w:rsidRPr="00F966A6" w:rsidRDefault="00F966A6" w:rsidP="00F966A6">
      <w:pPr>
        <w:pStyle w:val="Listeafsnit"/>
        <w:numPr>
          <w:ilvl w:val="0"/>
          <w:numId w:val="50"/>
        </w:numPr>
        <w:divId w:val="160436700"/>
        <w:rPr>
          <w:rFonts w:asciiTheme="minorHAnsi" w:hAnsiTheme="minorHAnsi" w:cstheme="minorHAnsi"/>
          <w:sz w:val="22"/>
        </w:rPr>
      </w:pPr>
      <w:r w:rsidRPr="00F966A6">
        <w:rPr>
          <w:rFonts w:asciiTheme="minorHAnsi" w:hAnsiTheme="minorHAnsi" w:cstheme="minorHAnsi"/>
          <w:sz w:val="22"/>
        </w:rPr>
        <w:t>Hvilken udvikling af demensområdet i Vordingborg Kommune</w:t>
      </w:r>
    </w:p>
    <w:p w14:paraId="13533F0F"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 xml:space="preserve">Personalemæssige kompetencer og ressourcer? </w:t>
      </w:r>
    </w:p>
    <w:p w14:paraId="7BA6F11F"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Betydning af opnormering af demenskoordinatorer og opkvalificering af medarbejdere på demensområdet?</w:t>
      </w:r>
    </w:p>
    <w:p w14:paraId="4E7D3353" w14:textId="77777777" w:rsidR="00F966A6" w:rsidRPr="00F966A6" w:rsidRDefault="00F966A6" w:rsidP="00F966A6">
      <w:pPr>
        <w:divId w:val="160436700"/>
        <w:rPr>
          <w:rFonts w:asciiTheme="minorHAnsi" w:hAnsiTheme="minorHAnsi" w:cstheme="minorHAnsi"/>
          <w:sz w:val="22"/>
        </w:rPr>
      </w:pPr>
    </w:p>
    <w:p w14:paraId="3426DF87" w14:textId="77777777" w:rsidR="00F966A6" w:rsidRPr="00F966A6" w:rsidRDefault="00F966A6" w:rsidP="00F966A6">
      <w:pPr>
        <w:pStyle w:val="Listeafsnit"/>
        <w:numPr>
          <w:ilvl w:val="0"/>
          <w:numId w:val="50"/>
        </w:numPr>
        <w:divId w:val="160436700"/>
        <w:rPr>
          <w:rFonts w:asciiTheme="minorHAnsi" w:hAnsiTheme="minorHAnsi" w:cstheme="minorHAnsi"/>
          <w:sz w:val="22"/>
        </w:rPr>
      </w:pPr>
      <w:r w:rsidRPr="00F966A6">
        <w:rPr>
          <w:rFonts w:asciiTheme="minorHAnsi" w:hAnsiTheme="minorHAnsi" w:cstheme="minorHAnsi"/>
          <w:sz w:val="22"/>
        </w:rPr>
        <w:t>Plejeboliger og ældre(-venlige) boliger i fremtiden</w:t>
      </w:r>
    </w:p>
    <w:p w14:paraId="525A18DB"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Hvordan imødekommes det øgede behov nu og i fremtiden?</w:t>
      </w:r>
    </w:p>
    <w:p w14:paraId="65786917"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Nybyg og (privat) investering?</w:t>
      </w:r>
    </w:p>
    <w:p w14:paraId="576487E6"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Tilgængelighedsrenoveringer?</w:t>
      </w:r>
    </w:p>
    <w:p w14:paraId="46BE55A6" w14:textId="77777777" w:rsidR="00F966A6" w:rsidRPr="00F966A6" w:rsidRDefault="00F966A6" w:rsidP="00F966A6">
      <w:pPr>
        <w:divId w:val="160436700"/>
        <w:rPr>
          <w:rFonts w:asciiTheme="minorHAnsi" w:hAnsiTheme="minorHAnsi" w:cstheme="minorHAnsi"/>
          <w:sz w:val="22"/>
        </w:rPr>
      </w:pPr>
    </w:p>
    <w:p w14:paraId="0EE8AC02" w14:textId="77777777" w:rsidR="00F966A6" w:rsidRPr="00F966A6" w:rsidRDefault="00F966A6" w:rsidP="00F966A6">
      <w:pPr>
        <w:pStyle w:val="Listeafsnit"/>
        <w:numPr>
          <w:ilvl w:val="0"/>
          <w:numId w:val="50"/>
        </w:numPr>
        <w:divId w:val="160436700"/>
        <w:rPr>
          <w:rFonts w:asciiTheme="minorHAnsi" w:hAnsiTheme="minorHAnsi" w:cstheme="minorHAnsi"/>
          <w:sz w:val="22"/>
        </w:rPr>
      </w:pPr>
      <w:r w:rsidRPr="00F966A6">
        <w:rPr>
          <w:rFonts w:asciiTheme="minorHAnsi" w:hAnsiTheme="minorHAnsi" w:cstheme="minorHAnsi"/>
          <w:sz w:val="22"/>
        </w:rPr>
        <w:t xml:space="preserve">Hvordan sikres et godt fremtidigt samarbejde med SSU? </w:t>
      </w:r>
    </w:p>
    <w:p w14:paraId="0F1B6F05"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 xml:space="preserve">Hvilke forventninger har udvalget til Seniorrådet og omvendt? </w:t>
      </w:r>
    </w:p>
    <w:p w14:paraId="2A7EBF53" w14:textId="77777777" w:rsidR="00F966A6" w:rsidRPr="00F966A6" w:rsidRDefault="00F966A6" w:rsidP="00F966A6">
      <w:pPr>
        <w:pStyle w:val="Listeafsnit"/>
        <w:numPr>
          <w:ilvl w:val="1"/>
          <w:numId w:val="50"/>
        </w:numPr>
        <w:divId w:val="160436700"/>
        <w:rPr>
          <w:rFonts w:asciiTheme="minorHAnsi" w:hAnsiTheme="minorHAnsi" w:cstheme="minorHAnsi"/>
          <w:sz w:val="22"/>
        </w:rPr>
      </w:pPr>
      <w:r w:rsidRPr="00F966A6">
        <w:rPr>
          <w:rFonts w:asciiTheme="minorHAnsi" w:hAnsiTheme="minorHAnsi" w:cstheme="minorHAnsi"/>
          <w:sz w:val="22"/>
        </w:rPr>
        <w:t>Optimering af proces omkring høringssvar</w:t>
      </w:r>
    </w:p>
    <w:p w14:paraId="5B7EA8F2" w14:textId="77777777" w:rsidR="00F966A6" w:rsidRPr="00F966A6" w:rsidRDefault="00F966A6" w:rsidP="00F966A6">
      <w:pPr>
        <w:divId w:val="160436700"/>
        <w:rPr>
          <w:rFonts w:asciiTheme="minorHAnsi" w:hAnsiTheme="minorHAnsi" w:cstheme="minorHAnsi"/>
          <w:sz w:val="22"/>
        </w:rPr>
      </w:pPr>
    </w:p>
    <w:p w14:paraId="252424EE" w14:textId="77777777" w:rsidR="00F966A6" w:rsidRPr="00F966A6" w:rsidRDefault="00F966A6" w:rsidP="00F966A6">
      <w:pPr>
        <w:divId w:val="160436700"/>
        <w:rPr>
          <w:rFonts w:asciiTheme="minorHAnsi" w:hAnsiTheme="minorHAnsi" w:cstheme="minorHAnsi"/>
          <w:sz w:val="22"/>
        </w:rPr>
      </w:pPr>
      <w:r w:rsidRPr="00F966A6">
        <w:rPr>
          <w:rFonts w:asciiTheme="minorHAnsi" w:hAnsiTheme="minorHAnsi" w:cstheme="minorHAnsi"/>
          <w:sz w:val="22"/>
        </w:rPr>
        <w:t>Evt. hvis tid:</w:t>
      </w:r>
    </w:p>
    <w:p w14:paraId="76A99034" w14:textId="77777777" w:rsidR="00F966A6" w:rsidRPr="00F966A6" w:rsidRDefault="00F966A6" w:rsidP="00F966A6">
      <w:pPr>
        <w:pStyle w:val="Listeafsnit"/>
        <w:numPr>
          <w:ilvl w:val="0"/>
          <w:numId w:val="50"/>
        </w:numPr>
        <w:divId w:val="160436700"/>
        <w:rPr>
          <w:rFonts w:asciiTheme="minorHAnsi" w:hAnsiTheme="minorHAnsi" w:cstheme="minorHAnsi"/>
          <w:sz w:val="22"/>
        </w:rPr>
      </w:pPr>
      <w:r w:rsidRPr="00F966A6">
        <w:rPr>
          <w:rFonts w:asciiTheme="minorHAnsi" w:hAnsiTheme="minorHAnsi" w:cstheme="minorHAnsi"/>
          <w:sz w:val="22"/>
        </w:rPr>
        <w:t>Plejehjemsråd – holdninger og overvejelser?</w:t>
      </w:r>
    </w:p>
    <w:p w14:paraId="620E219C" w14:textId="77777777" w:rsidR="00F966A6" w:rsidRPr="00F966A6" w:rsidRDefault="00F966A6" w:rsidP="00F966A6">
      <w:pPr>
        <w:pStyle w:val="Listeafsnit"/>
        <w:numPr>
          <w:ilvl w:val="0"/>
          <w:numId w:val="50"/>
        </w:numPr>
        <w:divId w:val="160436700"/>
        <w:rPr>
          <w:rFonts w:asciiTheme="minorHAnsi" w:hAnsiTheme="minorHAnsi" w:cstheme="minorHAnsi"/>
          <w:sz w:val="22"/>
        </w:rPr>
      </w:pPr>
      <w:r w:rsidRPr="00F966A6">
        <w:rPr>
          <w:rFonts w:asciiTheme="minorHAnsi" w:hAnsiTheme="minorHAnsi" w:cstheme="minorHAnsi"/>
          <w:sz w:val="22"/>
        </w:rPr>
        <w:t>Hvilken prioritering af ressourcer til svageste borgere fremover - personalemæssige og økonomiske?</w:t>
      </w:r>
    </w:p>
    <w:p w14:paraId="532C4E4A" w14:textId="77777777" w:rsidR="00F966A6" w:rsidRPr="00F966A6" w:rsidRDefault="00F966A6" w:rsidP="00F966A6">
      <w:pPr>
        <w:pStyle w:val="Listeafsnit"/>
        <w:numPr>
          <w:ilvl w:val="0"/>
          <w:numId w:val="50"/>
        </w:numPr>
        <w:divId w:val="160436700"/>
        <w:rPr>
          <w:rFonts w:asciiTheme="minorHAnsi" w:hAnsiTheme="minorHAnsi" w:cstheme="minorHAnsi"/>
          <w:sz w:val="22"/>
        </w:rPr>
      </w:pPr>
      <w:r w:rsidRPr="00F966A6">
        <w:rPr>
          <w:rFonts w:asciiTheme="minorHAnsi" w:hAnsiTheme="minorHAnsi" w:cstheme="minorHAnsi"/>
          <w:sz w:val="22"/>
        </w:rPr>
        <w:t>Hvilken udvikling i frivillighed i P&amp;O i fremtiden? Flere frivillige? Flere opgaver løst af frivillige?</w:t>
      </w:r>
    </w:p>
    <w:p w14:paraId="3A46D465" w14:textId="77777777" w:rsidR="00F966A6" w:rsidRDefault="00F966A6" w:rsidP="002C4763">
      <w:pPr>
        <w:divId w:val="160436700"/>
        <w:rPr>
          <w:rFonts w:asciiTheme="minorHAnsi" w:hAnsiTheme="minorHAnsi" w:cstheme="minorHAnsi"/>
          <w:sz w:val="22"/>
        </w:rPr>
      </w:pPr>
    </w:p>
    <w:p w14:paraId="011F10F4" w14:textId="1B57643D" w:rsidR="002C4763"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14:paraId="637DE443" w14:textId="77777777" w:rsidR="006C1506" w:rsidRPr="00A74C61" w:rsidRDefault="006C1506" w:rsidP="006C1506">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 xml:space="preserve">Administrationen indstiller, at </w:t>
      </w:r>
      <w:r>
        <w:rPr>
          <w:rFonts w:asciiTheme="minorHAnsi" w:hAnsiTheme="minorHAnsi" w:cstheme="minorHAnsi"/>
          <w:sz w:val="22"/>
        </w:rPr>
        <w:t>punktet drøftes, og der træffes beslutning om eventuelle handlinger</w:t>
      </w:r>
      <w:r w:rsidRPr="00A74C61">
        <w:rPr>
          <w:rFonts w:asciiTheme="minorHAnsi" w:hAnsiTheme="minorHAnsi" w:cstheme="minorHAnsi"/>
          <w:sz w:val="22"/>
        </w:rPr>
        <w:t>.</w:t>
      </w:r>
    </w:p>
    <w:p w14:paraId="4096F944" w14:textId="7AE569CF" w:rsidR="002C4763" w:rsidRPr="00A74C61" w:rsidRDefault="002C4763" w:rsidP="002C4763">
      <w:pPr>
        <w:divId w:val="160436700"/>
        <w:rPr>
          <w:rFonts w:asciiTheme="minorHAnsi" w:hAnsiTheme="minorHAnsi" w:cstheme="minorHAnsi"/>
          <w:sz w:val="22"/>
        </w:rPr>
      </w:pPr>
    </w:p>
    <w:p w14:paraId="3B55C44A" w14:textId="3A44EDE5" w:rsidR="00A70079" w:rsidRPr="00547059" w:rsidRDefault="002C4763" w:rsidP="00547059">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14:paraId="5D846CB8" w14:textId="7022F016" w:rsidR="003203A3" w:rsidRPr="00892373" w:rsidRDefault="006C1506" w:rsidP="00BD18B2">
      <w:pPr>
        <w:rPr>
          <w:rFonts w:asciiTheme="minorHAnsi" w:hAnsiTheme="minorHAnsi" w:cstheme="minorHAnsi"/>
          <w:sz w:val="22"/>
          <w:szCs w:val="24"/>
        </w:rPr>
      </w:pPr>
      <w:r>
        <w:rPr>
          <w:rFonts w:asciiTheme="minorHAnsi" w:hAnsiTheme="minorHAnsi" w:cstheme="minorHAnsi"/>
          <w:sz w:val="22"/>
        </w:rPr>
        <w:t>Seniorrådet udarbejdede en prioriteret liste af emner som beskrevet ovenfor. Sekretæren deler efter mødet listen med Social- og Sundhedsudvalget</w:t>
      </w:r>
    </w:p>
    <w:sectPr w:rsidR="003203A3" w:rsidRPr="00892373" w:rsidSect="00585106">
      <w:headerReference w:type="even" r:id="rId12"/>
      <w:headerReference w:type="default" r:id="rId13"/>
      <w:footerReference w:type="default" r:id="rId14"/>
      <w:headerReference w:type="first" r:id="rId15"/>
      <w:pgSz w:w="11906" w:h="16838"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7579" w14:textId="77777777" w:rsidR="008E3083" w:rsidRDefault="008E3083">
      <w:r>
        <w:separator/>
      </w:r>
    </w:p>
  </w:endnote>
  <w:endnote w:type="continuationSeparator" w:id="0">
    <w:p w14:paraId="595F73EB" w14:textId="77777777" w:rsidR="008E3083" w:rsidRDefault="008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132" w14:textId="77777777" w:rsidR="00380237" w:rsidRDefault="00EF705F" w:rsidP="0091797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AFE9C6B" w14:textId="77777777" w:rsidR="00380237" w:rsidRDefault="00380237" w:rsidP="0012201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198B" w14:textId="4F44AE1D" w:rsidR="0073313F" w:rsidRDefault="0073313F">
    <w:pPr>
      <w:pStyle w:val="Sidefod"/>
      <w:jc w:val="right"/>
    </w:pPr>
    <w:r>
      <w:fldChar w:fldCharType="begin"/>
    </w:r>
    <w:r>
      <w:instrText>PAGE   \* MERGEFORMAT</w:instrText>
    </w:r>
    <w:r>
      <w:fldChar w:fldCharType="separate"/>
    </w:r>
    <w:r>
      <w:t>2</w:t>
    </w:r>
    <w:r>
      <w:fldChar w:fldCharType="end"/>
    </w:r>
  </w:p>
  <w:p w14:paraId="21B33AE9" w14:textId="77777777" w:rsidR="002C2A2A" w:rsidRDefault="002C2A2A" w:rsidP="00B046F5">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913" w14:textId="77777777" w:rsidR="00380237" w:rsidRDefault="00EF705F" w:rsidP="0028212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14:paraId="287A4485" w14:textId="77777777" w:rsidR="00380237" w:rsidRPr="00D11116" w:rsidRDefault="00380237" w:rsidP="00B046F5">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0E00" w14:textId="77777777" w:rsidR="008E3083" w:rsidRDefault="008E3083">
      <w:r>
        <w:separator/>
      </w:r>
    </w:p>
  </w:footnote>
  <w:footnote w:type="continuationSeparator" w:id="0">
    <w:p w14:paraId="4F7966A9" w14:textId="77777777" w:rsidR="008E3083" w:rsidRDefault="008E3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9C57" w14:textId="1BCDB3B0" w:rsidR="00380237" w:rsidRDefault="00EF705F" w:rsidP="000A0976">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E6CBC">
      <w:rPr>
        <w:rStyle w:val="Sidetal"/>
        <w:noProof/>
      </w:rPr>
      <w:t>1</w:t>
    </w:r>
    <w:r>
      <w:rPr>
        <w:rStyle w:val="Sidetal"/>
      </w:rPr>
      <w:fldChar w:fldCharType="end"/>
    </w:r>
  </w:p>
  <w:p w14:paraId="529B9058" w14:textId="77777777" w:rsidR="00380237" w:rsidRDefault="00380237" w:rsidP="00713A09">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E11" w14:textId="77777777" w:rsidR="00380237" w:rsidRPr="0096179D" w:rsidRDefault="00380237" w:rsidP="005B3B2D">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023" w14:textId="77777777" w:rsidR="00380237" w:rsidRDefault="003802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1E22" w14:textId="77777777" w:rsidR="00380237" w:rsidRDefault="00380237" w:rsidP="00444E8F"/>
  <w:p w14:paraId="2DE5ABD6" w14:textId="77777777" w:rsidR="00A41ADD" w:rsidRPr="00670FA4" w:rsidRDefault="00A41ADD" w:rsidP="00444E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DC2" w14:textId="20B5C93D" w:rsidR="00380237" w:rsidRDefault="00F4200E" w:rsidP="00412C94">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ge forbindelse 1"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2.8pt" to="444.6pt,2.8pt" w14:anchorId="2212D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C290138"/>
    <w:multiLevelType w:val="hybridMultilevel"/>
    <w:tmpl w:val="E42035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F930BA"/>
    <w:multiLevelType w:val="hybridMultilevel"/>
    <w:tmpl w:val="83421E7A"/>
    <w:lvl w:ilvl="0" w:tplc="ECC6F124">
      <w:start w:val="2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EE718A4"/>
    <w:multiLevelType w:val="hybridMultilevel"/>
    <w:tmpl w:val="899E02C2"/>
    <w:lvl w:ilvl="0" w:tplc="9B4AEC0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0A5F66"/>
    <w:multiLevelType w:val="hybridMultilevel"/>
    <w:tmpl w:val="BB0EA62E"/>
    <w:lvl w:ilvl="0" w:tplc="E726430E">
      <w:start w:val="2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48404F"/>
    <w:multiLevelType w:val="hybridMultilevel"/>
    <w:tmpl w:val="8F6C9D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66161C0"/>
    <w:multiLevelType w:val="hybridMultilevel"/>
    <w:tmpl w:val="8DF453AA"/>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D0125C"/>
    <w:multiLevelType w:val="multilevel"/>
    <w:tmpl w:val="2F6CC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247B27"/>
    <w:multiLevelType w:val="hybridMultilevel"/>
    <w:tmpl w:val="2D3835A6"/>
    <w:lvl w:ilvl="0" w:tplc="1B56116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5"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8" w15:restartNumberingAfterBreak="0">
    <w:nsid w:val="4A0278AC"/>
    <w:multiLevelType w:val="hybridMultilevel"/>
    <w:tmpl w:val="6A6ABF60"/>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9" w15:restartNumberingAfterBreak="0">
    <w:nsid w:val="4A417573"/>
    <w:multiLevelType w:val="hybridMultilevel"/>
    <w:tmpl w:val="FEE073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05F1FDF"/>
    <w:multiLevelType w:val="hybridMultilevel"/>
    <w:tmpl w:val="CD84DAB0"/>
    <w:lvl w:ilvl="0" w:tplc="B89A7F2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2"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3" w15:restartNumberingAfterBreak="0">
    <w:nsid w:val="55C35687"/>
    <w:multiLevelType w:val="hybridMultilevel"/>
    <w:tmpl w:val="378E90E8"/>
    <w:lvl w:ilvl="0" w:tplc="F9E69B8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D7A4DAA"/>
    <w:multiLevelType w:val="multilevel"/>
    <w:tmpl w:val="58264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8"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1F55A6"/>
    <w:multiLevelType w:val="hybridMultilevel"/>
    <w:tmpl w:val="CD6AE8CC"/>
    <w:lvl w:ilvl="0" w:tplc="9A10F36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7956BC"/>
    <w:multiLevelType w:val="multilevel"/>
    <w:tmpl w:val="5C98C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363D7"/>
    <w:multiLevelType w:val="hybridMultilevel"/>
    <w:tmpl w:val="882ED1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B2536C6"/>
    <w:multiLevelType w:val="hybridMultilevel"/>
    <w:tmpl w:val="975AD17A"/>
    <w:lvl w:ilvl="0" w:tplc="7D4C553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3327A1"/>
    <w:multiLevelType w:val="multilevel"/>
    <w:tmpl w:val="118813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0F397D"/>
    <w:multiLevelType w:val="multilevel"/>
    <w:tmpl w:val="486A7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B35EFB"/>
    <w:multiLevelType w:val="hybridMultilevel"/>
    <w:tmpl w:val="C5E8FF9A"/>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9"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56D307E"/>
    <w:multiLevelType w:val="hybridMultilevel"/>
    <w:tmpl w:val="900E0B66"/>
    <w:lvl w:ilvl="0" w:tplc="A7CE1B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8B2C87"/>
    <w:multiLevelType w:val="hybridMultilevel"/>
    <w:tmpl w:val="D1A4FE36"/>
    <w:lvl w:ilvl="0" w:tplc="04060003">
      <w:start w:val="1"/>
      <w:numFmt w:val="bullet"/>
      <w:lvlText w:val="o"/>
      <w:lvlJc w:val="left"/>
      <w:pPr>
        <w:ind w:left="1440" w:hanging="360"/>
      </w:pPr>
      <w:rPr>
        <w:rFonts w:ascii="Courier New" w:hAnsi="Courier New" w:cs="Courier New" w:hint="default"/>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43"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76243DB"/>
    <w:multiLevelType w:val="hybridMultilevel"/>
    <w:tmpl w:val="F9F0F188"/>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45" w15:restartNumberingAfterBreak="0">
    <w:nsid w:val="77D44BBD"/>
    <w:multiLevelType w:val="multilevel"/>
    <w:tmpl w:val="D7C64D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FF45A5"/>
    <w:multiLevelType w:val="hybridMultilevel"/>
    <w:tmpl w:val="10A266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7"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D6B503B"/>
    <w:multiLevelType w:val="multilevel"/>
    <w:tmpl w:val="6AE2D7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48"/>
  </w:num>
  <w:num w:numId="2" w16cid:durableId="241841599">
    <w:abstractNumId w:val="0"/>
  </w:num>
  <w:num w:numId="3" w16cid:durableId="346830931">
    <w:abstractNumId w:val="6"/>
  </w:num>
  <w:num w:numId="4" w16cid:durableId="1933973193">
    <w:abstractNumId w:val="15"/>
  </w:num>
  <w:num w:numId="5" w16cid:durableId="1540583739">
    <w:abstractNumId w:val="9"/>
  </w:num>
  <w:num w:numId="6" w16cid:durableId="1253900379">
    <w:abstractNumId w:val="19"/>
  </w:num>
  <w:num w:numId="7" w16cid:durableId="377164849">
    <w:abstractNumId w:val="2"/>
  </w:num>
  <w:num w:numId="8" w16cid:durableId="542719381">
    <w:abstractNumId w:val="1"/>
  </w:num>
  <w:num w:numId="9" w16cid:durableId="143089147">
    <w:abstractNumId w:val="28"/>
  </w:num>
  <w:num w:numId="10" w16cid:durableId="963653093">
    <w:abstractNumId w:val="35"/>
  </w:num>
  <w:num w:numId="11" w16cid:durableId="616836790">
    <w:abstractNumId w:val="33"/>
  </w:num>
  <w:num w:numId="12" w16cid:durableId="520357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46"/>
  </w:num>
  <w:num w:numId="14" w16cid:durableId="868227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30"/>
  </w:num>
  <w:num w:numId="16" w16cid:durableId="723799323">
    <w:abstractNumId w:val="16"/>
  </w:num>
  <w:num w:numId="17" w16cid:durableId="2140881489">
    <w:abstractNumId w:val="7"/>
  </w:num>
  <w:num w:numId="18" w16cid:durableId="755128911">
    <w:abstractNumId w:val="47"/>
  </w:num>
  <w:num w:numId="19" w16cid:durableId="1841004349">
    <w:abstractNumId w:val="26"/>
  </w:num>
  <w:num w:numId="20" w16cid:durableId="1662274259">
    <w:abstractNumId w:val="22"/>
  </w:num>
  <w:num w:numId="21" w16cid:durableId="315378582">
    <w:abstractNumId w:val="3"/>
  </w:num>
  <w:num w:numId="22" w16cid:durableId="1415123614">
    <w:abstractNumId w:val="43"/>
  </w:num>
  <w:num w:numId="23" w16cid:durableId="1572421554">
    <w:abstractNumId w:val="41"/>
  </w:num>
  <w:num w:numId="24" w16cid:durableId="380714595">
    <w:abstractNumId w:val="40"/>
  </w:num>
  <w:num w:numId="25" w16cid:durableId="761800725">
    <w:abstractNumId w:val="36"/>
  </w:num>
  <w:num w:numId="26" w16cid:durableId="16330524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38"/>
  </w:num>
  <w:num w:numId="29" w16cid:durableId="1201741813">
    <w:abstractNumId w:val="44"/>
  </w:num>
  <w:num w:numId="30" w16cid:durableId="3486152">
    <w:abstractNumId w:val="18"/>
  </w:num>
  <w:num w:numId="31" w16cid:durableId="1241715810">
    <w:abstractNumId w:val="30"/>
  </w:num>
  <w:num w:numId="32" w16cid:durableId="211693032">
    <w:abstractNumId w:val="24"/>
  </w:num>
  <w:num w:numId="33" w16cid:durableId="1410270087">
    <w:abstractNumId w:val="14"/>
  </w:num>
  <w:num w:numId="34" w16cid:durableId="1249078086">
    <w:abstractNumId w:val="39"/>
  </w:num>
  <w:num w:numId="35" w16cid:durableId="2025981310">
    <w:abstractNumId w:val="29"/>
  </w:num>
  <w:num w:numId="36" w16cid:durableId="890657169">
    <w:abstractNumId w:val="20"/>
  </w:num>
  <w:num w:numId="37" w16cid:durableId="1691444447">
    <w:abstractNumId w:val="12"/>
  </w:num>
  <w:num w:numId="38" w16cid:durableId="1854109888">
    <w:abstractNumId w:val="34"/>
  </w:num>
  <w:num w:numId="39" w16cid:durableId="357321275">
    <w:abstractNumId w:val="45"/>
  </w:num>
  <w:num w:numId="40" w16cid:durableId="1726297527">
    <w:abstractNumId w:val="25"/>
  </w:num>
  <w:num w:numId="41" w16cid:durableId="2092583057">
    <w:abstractNumId w:val="31"/>
  </w:num>
  <w:num w:numId="42" w16cid:durableId="1023048621">
    <w:abstractNumId w:val="37"/>
  </w:num>
  <w:num w:numId="43" w16cid:durableId="1714772137">
    <w:abstractNumId w:val="13"/>
  </w:num>
  <w:num w:numId="44" w16cid:durableId="1616448615">
    <w:abstractNumId w:val="5"/>
  </w:num>
  <w:num w:numId="45" w16cid:durableId="1936747940">
    <w:abstractNumId w:val="10"/>
  </w:num>
  <w:num w:numId="46" w16cid:durableId="1593006447">
    <w:abstractNumId w:val="11"/>
  </w:num>
  <w:num w:numId="47" w16cid:durableId="1499154144">
    <w:abstractNumId w:val="8"/>
  </w:num>
  <w:num w:numId="48" w16cid:durableId="2127313416">
    <w:abstractNumId w:val="23"/>
  </w:num>
  <w:num w:numId="49" w16cid:durableId="1758791524">
    <w:abstractNumId w:val="32"/>
  </w:num>
  <w:num w:numId="50" w16cid:durableId="179694869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5898"/>
    <w:rsid w:val="00006931"/>
    <w:rsid w:val="00006CC9"/>
    <w:rsid w:val="00006ED8"/>
    <w:rsid w:val="000106D8"/>
    <w:rsid w:val="00011B6D"/>
    <w:rsid w:val="00011F77"/>
    <w:rsid w:val="00013A50"/>
    <w:rsid w:val="0001424B"/>
    <w:rsid w:val="000147C2"/>
    <w:rsid w:val="00015077"/>
    <w:rsid w:val="00016659"/>
    <w:rsid w:val="00017294"/>
    <w:rsid w:val="00020D6F"/>
    <w:rsid w:val="000216A1"/>
    <w:rsid w:val="000221C2"/>
    <w:rsid w:val="00022204"/>
    <w:rsid w:val="00022931"/>
    <w:rsid w:val="000246B5"/>
    <w:rsid w:val="0002525C"/>
    <w:rsid w:val="00025743"/>
    <w:rsid w:val="00026B5B"/>
    <w:rsid w:val="00026EBA"/>
    <w:rsid w:val="00027C8E"/>
    <w:rsid w:val="00030DC1"/>
    <w:rsid w:val="00031A04"/>
    <w:rsid w:val="0003299A"/>
    <w:rsid w:val="00032E2E"/>
    <w:rsid w:val="00034387"/>
    <w:rsid w:val="000359A6"/>
    <w:rsid w:val="00035F47"/>
    <w:rsid w:val="000361AA"/>
    <w:rsid w:val="00036D1A"/>
    <w:rsid w:val="00040F04"/>
    <w:rsid w:val="00041DFC"/>
    <w:rsid w:val="000425D6"/>
    <w:rsid w:val="000429C6"/>
    <w:rsid w:val="000436FC"/>
    <w:rsid w:val="00043878"/>
    <w:rsid w:val="00045199"/>
    <w:rsid w:val="00047642"/>
    <w:rsid w:val="00050659"/>
    <w:rsid w:val="00050D8E"/>
    <w:rsid w:val="00050E11"/>
    <w:rsid w:val="00052593"/>
    <w:rsid w:val="00052B0A"/>
    <w:rsid w:val="00052BBE"/>
    <w:rsid w:val="00052E2B"/>
    <w:rsid w:val="00053C13"/>
    <w:rsid w:val="000540E3"/>
    <w:rsid w:val="000562BC"/>
    <w:rsid w:val="00057F88"/>
    <w:rsid w:val="000603D1"/>
    <w:rsid w:val="0006085A"/>
    <w:rsid w:val="0006599B"/>
    <w:rsid w:val="00066494"/>
    <w:rsid w:val="00066977"/>
    <w:rsid w:val="00066C63"/>
    <w:rsid w:val="00070AA6"/>
    <w:rsid w:val="00072B04"/>
    <w:rsid w:val="00072DD2"/>
    <w:rsid w:val="0007601B"/>
    <w:rsid w:val="000760B4"/>
    <w:rsid w:val="00077020"/>
    <w:rsid w:val="0008193C"/>
    <w:rsid w:val="00087412"/>
    <w:rsid w:val="0009039C"/>
    <w:rsid w:val="00091A15"/>
    <w:rsid w:val="00091D14"/>
    <w:rsid w:val="00093CCD"/>
    <w:rsid w:val="00094B1A"/>
    <w:rsid w:val="00094BA6"/>
    <w:rsid w:val="00095042"/>
    <w:rsid w:val="00096C5D"/>
    <w:rsid w:val="00097EA4"/>
    <w:rsid w:val="000A0976"/>
    <w:rsid w:val="000A23C2"/>
    <w:rsid w:val="000A27D0"/>
    <w:rsid w:val="000B311A"/>
    <w:rsid w:val="000B4DDC"/>
    <w:rsid w:val="000B71B4"/>
    <w:rsid w:val="000C1374"/>
    <w:rsid w:val="000C1888"/>
    <w:rsid w:val="000C19AA"/>
    <w:rsid w:val="000C5376"/>
    <w:rsid w:val="000C5D6A"/>
    <w:rsid w:val="000C5E58"/>
    <w:rsid w:val="000C6406"/>
    <w:rsid w:val="000C754E"/>
    <w:rsid w:val="000D2E7C"/>
    <w:rsid w:val="000D3013"/>
    <w:rsid w:val="000D5ADE"/>
    <w:rsid w:val="000D7194"/>
    <w:rsid w:val="000E04DC"/>
    <w:rsid w:val="000E1F1C"/>
    <w:rsid w:val="000E38CB"/>
    <w:rsid w:val="000E76B0"/>
    <w:rsid w:val="000E7DCF"/>
    <w:rsid w:val="000F1DD7"/>
    <w:rsid w:val="000F1F4D"/>
    <w:rsid w:val="000F40B3"/>
    <w:rsid w:val="000F45E5"/>
    <w:rsid w:val="000F46D9"/>
    <w:rsid w:val="000F60B4"/>
    <w:rsid w:val="00101DD4"/>
    <w:rsid w:val="00101FD8"/>
    <w:rsid w:val="001021BD"/>
    <w:rsid w:val="001036B7"/>
    <w:rsid w:val="00103848"/>
    <w:rsid w:val="0010746E"/>
    <w:rsid w:val="0010757F"/>
    <w:rsid w:val="00110CC7"/>
    <w:rsid w:val="001112DD"/>
    <w:rsid w:val="001115D3"/>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6AF8"/>
    <w:rsid w:val="00136D29"/>
    <w:rsid w:val="00140223"/>
    <w:rsid w:val="001405E0"/>
    <w:rsid w:val="00140692"/>
    <w:rsid w:val="00142125"/>
    <w:rsid w:val="00145F4C"/>
    <w:rsid w:val="00147DE9"/>
    <w:rsid w:val="00147FB5"/>
    <w:rsid w:val="00150B38"/>
    <w:rsid w:val="00150BD7"/>
    <w:rsid w:val="00152F21"/>
    <w:rsid w:val="00153516"/>
    <w:rsid w:val="00153CBD"/>
    <w:rsid w:val="00154EBA"/>
    <w:rsid w:val="001551BF"/>
    <w:rsid w:val="00155CA4"/>
    <w:rsid w:val="00155E85"/>
    <w:rsid w:val="0015683F"/>
    <w:rsid w:val="001579C8"/>
    <w:rsid w:val="00160780"/>
    <w:rsid w:val="001611D5"/>
    <w:rsid w:val="001620CB"/>
    <w:rsid w:val="001629DC"/>
    <w:rsid w:val="00162DA8"/>
    <w:rsid w:val="00162DD5"/>
    <w:rsid w:val="00164E19"/>
    <w:rsid w:val="00167BBE"/>
    <w:rsid w:val="00170FC2"/>
    <w:rsid w:val="00172175"/>
    <w:rsid w:val="00172A70"/>
    <w:rsid w:val="00173AE3"/>
    <w:rsid w:val="00176550"/>
    <w:rsid w:val="001817A3"/>
    <w:rsid w:val="00181D3F"/>
    <w:rsid w:val="00182F0F"/>
    <w:rsid w:val="0018333C"/>
    <w:rsid w:val="00183CFA"/>
    <w:rsid w:val="0018405B"/>
    <w:rsid w:val="00184C4E"/>
    <w:rsid w:val="00184E76"/>
    <w:rsid w:val="001858EC"/>
    <w:rsid w:val="0019063A"/>
    <w:rsid w:val="001909B1"/>
    <w:rsid w:val="00192025"/>
    <w:rsid w:val="0019391F"/>
    <w:rsid w:val="00193C25"/>
    <w:rsid w:val="001952E4"/>
    <w:rsid w:val="001A061D"/>
    <w:rsid w:val="001A2418"/>
    <w:rsid w:val="001A2990"/>
    <w:rsid w:val="001A3795"/>
    <w:rsid w:val="001A452D"/>
    <w:rsid w:val="001A49FA"/>
    <w:rsid w:val="001A598F"/>
    <w:rsid w:val="001A65F9"/>
    <w:rsid w:val="001A7118"/>
    <w:rsid w:val="001B045A"/>
    <w:rsid w:val="001B1409"/>
    <w:rsid w:val="001B14DC"/>
    <w:rsid w:val="001B2A2E"/>
    <w:rsid w:val="001B2B92"/>
    <w:rsid w:val="001B33F4"/>
    <w:rsid w:val="001B3B48"/>
    <w:rsid w:val="001B404C"/>
    <w:rsid w:val="001B5C13"/>
    <w:rsid w:val="001B5C40"/>
    <w:rsid w:val="001B5FFC"/>
    <w:rsid w:val="001B7E0B"/>
    <w:rsid w:val="001C081B"/>
    <w:rsid w:val="001C2930"/>
    <w:rsid w:val="001C5275"/>
    <w:rsid w:val="001C6899"/>
    <w:rsid w:val="001C78BF"/>
    <w:rsid w:val="001C7E77"/>
    <w:rsid w:val="001D0D01"/>
    <w:rsid w:val="001D1852"/>
    <w:rsid w:val="001D23B2"/>
    <w:rsid w:val="001D30EA"/>
    <w:rsid w:val="001D3E12"/>
    <w:rsid w:val="001E0338"/>
    <w:rsid w:val="001E1AB5"/>
    <w:rsid w:val="001E300A"/>
    <w:rsid w:val="001E4D3F"/>
    <w:rsid w:val="001E5354"/>
    <w:rsid w:val="001E58AA"/>
    <w:rsid w:val="001E6E78"/>
    <w:rsid w:val="001E750B"/>
    <w:rsid w:val="001E7F23"/>
    <w:rsid w:val="001F03CC"/>
    <w:rsid w:val="001F0B38"/>
    <w:rsid w:val="001F3B80"/>
    <w:rsid w:val="001F50CA"/>
    <w:rsid w:val="001F6C8D"/>
    <w:rsid w:val="001F6EC2"/>
    <w:rsid w:val="001F703E"/>
    <w:rsid w:val="001F7E66"/>
    <w:rsid w:val="00200AE9"/>
    <w:rsid w:val="00200C78"/>
    <w:rsid w:val="00201B34"/>
    <w:rsid w:val="00202E00"/>
    <w:rsid w:val="00203007"/>
    <w:rsid w:val="002032B9"/>
    <w:rsid w:val="0020658E"/>
    <w:rsid w:val="00206A83"/>
    <w:rsid w:val="00206F60"/>
    <w:rsid w:val="00210472"/>
    <w:rsid w:val="00213344"/>
    <w:rsid w:val="00214B11"/>
    <w:rsid w:val="00214E4D"/>
    <w:rsid w:val="0021679D"/>
    <w:rsid w:val="00216A5F"/>
    <w:rsid w:val="00216B4E"/>
    <w:rsid w:val="0021758D"/>
    <w:rsid w:val="0021771B"/>
    <w:rsid w:val="002203A5"/>
    <w:rsid w:val="00221B71"/>
    <w:rsid w:val="002222B0"/>
    <w:rsid w:val="00223018"/>
    <w:rsid w:val="00224110"/>
    <w:rsid w:val="0022445E"/>
    <w:rsid w:val="00224C56"/>
    <w:rsid w:val="00230162"/>
    <w:rsid w:val="00233415"/>
    <w:rsid w:val="00234734"/>
    <w:rsid w:val="00235CFB"/>
    <w:rsid w:val="00235F04"/>
    <w:rsid w:val="002410C9"/>
    <w:rsid w:val="0024256C"/>
    <w:rsid w:val="00244B1A"/>
    <w:rsid w:val="002505AD"/>
    <w:rsid w:val="00251D7C"/>
    <w:rsid w:val="002529CF"/>
    <w:rsid w:val="00253833"/>
    <w:rsid w:val="00255CAF"/>
    <w:rsid w:val="0025650C"/>
    <w:rsid w:val="00257B0E"/>
    <w:rsid w:val="00261F82"/>
    <w:rsid w:val="00262619"/>
    <w:rsid w:val="00266F57"/>
    <w:rsid w:val="00270A30"/>
    <w:rsid w:val="00272344"/>
    <w:rsid w:val="00273873"/>
    <w:rsid w:val="0027428E"/>
    <w:rsid w:val="0028088C"/>
    <w:rsid w:val="00281D45"/>
    <w:rsid w:val="00282124"/>
    <w:rsid w:val="00282F37"/>
    <w:rsid w:val="00283516"/>
    <w:rsid w:val="0028364B"/>
    <w:rsid w:val="002847B1"/>
    <w:rsid w:val="00286537"/>
    <w:rsid w:val="00286BF6"/>
    <w:rsid w:val="0028713A"/>
    <w:rsid w:val="00290065"/>
    <w:rsid w:val="0029148C"/>
    <w:rsid w:val="00292C69"/>
    <w:rsid w:val="002948C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1A04"/>
    <w:rsid w:val="002C2A2A"/>
    <w:rsid w:val="002C3890"/>
    <w:rsid w:val="002C3E1C"/>
    <w:rsid w:val="002C4135"/>
    <w:rsid w:val="002C41F1"/>
    <w:rsid w:val="002C4763"/>
    <w:rsid w:val="002C53D9"/>
    <w:rsid w:val="002C55EF"/>
    <w:rsid w:val="002C65B8"/>
    <w:rsid w:val="002C7130"/>
    <w:rsid w:val="002C7374"/>
    <w:rsid w:val="002C76FB"/>
    <w:rsid w:val="002D0780"/>
    <w:rsid w:val="002D2D06"/>
    <w:rsid w:val="002D3FA1"/>
    <w:rsid w:val="002E1525"/>
    <w:rsid w:val="002E1AFD"/>
    <w:rsid w:val="002E258D"/>
    <w:rsid w:val="002E2C0B"/>
    <w:rsid w:val="002E2C82"/>
    <w:rsid w:val="002E2DFD"/>
    <w:rsid w:val="002E3609"/>
    <w:rsid w:val="002E4809"/>
    <w:rsid w:val="002E53EB"/>
    <w:rsid w:val="002E637D"/>
    <w:rsid w:val="002E6978"/>
    <w:rsid w:val="002F5149"/>
    <w:rsid w:val="002F5AAD"/>
    <w:rsid w:val="00301CDC"/>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7944"/>
    <w:rsid w:val="003203A3"/>
    <w:rsid w:val="00323D8B"/>
    <w:rsid w:val="00324497"/>
    <w:rsid w:val="003257C9"/>
    <w:rsid w:val="00325A47"/>
    <w:rsid w:val="003261A3"/>
    <w:rsid w:val="00326517"/>
    <w:rsid w:val="0032767E"/>
    <w:rsid w:val="00330C25"/>
    <w:rsid w:val="00331193"/>
    <w:rsid w:val="0033351D"/>
    <w:rsid w:val="00333602"/>
    <w:rsid w:val="00333998"/>
    <w:rsid w:val="00334617"/>
    <w:rsid w:val="00334AF4"/>
    <w:rsid w:val="0033530B"/>
    <w:rsid w:val="0033570E"/>
    <w:rsid w:val="00336FD9"/>
    <w:rsid w:val="003371FA"/>
    <w:rsid w:val="00343211"/>
    <w:rsid w:val="003439AC"/>
    <w:rsid w:val="00343CBD"/>
    <w:rsid w:val="00343FB9"/>
    <w:rsid w:val="003461E3"/>
    <w:rsid w:val="003464F5"/>
    <w:rsid w:val="00346E35"/>
    <w:rsid w:val="00350AB2"/>
    <w:rsid w:val="0035159A"/>
    <w:rsid w:val="00351ECB"/>
    <w:rsid w:val="00353527"/>
    <w:rsid w:val="0035443E"/>
    <w:rsid w:val="00355EE9"/>
    <w:rsid w:val="003567E8"/>
    <w:rsid w:val="00357254"/>
    <w:rsid w:val="00360393"/>
    <w:rsid w:val="00361646"/>
    <w:rsid w:val="00362032"/>
    <w:rsid w:val="003639BE"/>
    <w:rsid w:val="00363E54"/>
    <w:rsid w:val="003658DB"/>
    <w:rsid w:val="00366D30"/>
    <w:rsid w:val="00366EEF"/>
    <w:rsid w:val="00367C67"/>
    <w:rsid w:val="0037098C"/>
    <w:rsid w:val="003710D2"/>
    <w:rsid w:val="00371316"/>
    <w:rsid w:val="00372CDE"/>
    <w:rsid w:val="003738F4"/>
    <w:rsid w:val="003766EA"/>
    <w:rsid w:val="00380237"/>
    <w:rsid w:val="00380974"/>
    <w:rsid w:val="0038212A"/>
    <w:rsid w:val="0038243E"/>
    <w:rsid w:val="00382C91"/>
    <w:rsid w:val="003847C1"/>
    <w:rsid w:val="003879DF"/>
    <w:rsid w:val="0039056B"/>
    <w:rsid w:val="00390A12"/>
    <w:rsid w:val="00393B50"/>
    <w:rsid w:val="00394EDC"/>
    <w:rsid w:val="00395684"/>
    <w:rsid w:val="00396689"/>
    <w:rsid w:val="003A0F90"/>
    <w:rsid w:val="003A37B3"/>
    <w:rsid w:val="003A3E5F"/>
    <w:rsid w:val="003A5498"/>
    <w:rsid w:val="003A5C68"/>
    <w:rsid w:val="003A62CE"/>
    <w:rsid w:val="003A6CC4"/>
    <w:rsid w:val="003B10FF"/>
    <w:rsid w:val="003B20E5"/>
    <w:rsid w:val="003B2549"/>
    <w:rsid w:val="003B434F"/>
    <w:rsid w:val="003B438C"/>
    <w:rsid w:val="003B6EEF"/>
    <w:rsid w:val="003C0FFD"/>
    <w:rsid w:val="003C1685"/>
    <w:rsid w:val="003C1753"/>
    <w:rsid w:val="003C1A0C"/>
    <w:rsid w:val="003C4017"/>
    <w:rsid w:val="003C48D2"/>
    <w:rsid w:val="003D003C"/>
    <w:rsid w:val="003D1207"/>
    <w:rsid w:val="003D14BB"/>
    <w:rsid w:val="003D43E1"/>
    <w:rsid w:val="003D45C2"/>
    <w:rsid w:val="003D79F7"/>
    <w:rsid w:val="003D7CE3"/>
    <w:rsid w:val="003E0E94"/>
    <w:rsid w:val="003E10B7"/>
    <w:rsid w:val="003E11AD"/>
    <w:rsid w:val="003E23FF"/>
    <w:rsid w:val="003E6B0A"/>
    <w:rsid w:val="003E732F"/>
    <w:rsid w:val="003E7400"/>
    <w:rsid w:val="003F0724"/>
    <w:rsid w:val="003F098B"/>
    <w:rsid w:val="003F10E1"/>
    <w:rsid w:val="003F2C38"/>
    <w:rsid w:val="003F3720"/>
    <w:rsid w:val="003F5062"/>
    <w:rsid w:val="003F50EB"/>
    <w:rsid w:val="003F66F8"/>
    <w:rsid w:val="0040061F"/>
    <w:rsid w:val="00400797"/>
    <w:rsid w:val="004016B6"/>
    <w:rsid w:val="00403264"/>
    <w:rsid w:val="00405697"/>
    <w:rsid w:val="00406430"/>
    <w:rsid w:val="00406BB5"/>
    <w:rsid w:val="00411F12"/>
    <w:rsid w:val="00412695"/>
    <w:rsid w:val="00412C94"/>
    <w:rsid w:val="004144F2"/>
    <w:rsid w:val="00414F61"/>
    <w:rsid w:val="00415053"/>
    <w:rsid w:val="0041792B"/>
    <w:rsid w:val="00417B55"/>
    <w:rsid w:val="00417DC9"/>
    <w:rsid w:val="00420A3C"/>
    <w:rsid w:val="00420D80"/>
    <w:rsid w:val="00421D27"/>
    <w:rsid w:val="00423CB2"/>
    <w:rsid w:val="00423EE7"/>
    <w:rsid w:val="00426A9B"/>
    <w:rsid w:val="00435604"/>
    <w:rsid w:val="00437A56"/>
    <w:rsid w:val="00437DD6"/>
    <w:rsid w:val="00440FAB"/>
    <w:rsid w:val="00444D2B"/>
    <w:rsid w:val="00444E8F"/>
    <w:rsid w:val="00444F3C"/>
    <w:rsid w:val="0044512A"/>
    <w:rsid w:val="00450133"/>
    <w:rsid w:val="0045125F"/>
    <w:rsid w:val="004567B0"/>
    <w:rsid w:val="004577E1"/>
    <w:rsid w:val="004621D6"/>
    <w:rsid w:val="00464016"/>
    <w:rsid w:val="004644CB"/>
    <w:rsid w:val="00464841"/>
    <w:rsid w:val="004650F5"/>
    <w:rsid w:val="00465A95"/>
    <w:rsid w:val="00466D93"/>
    <w:rsid w:val="00467453"/>
    <w:rsid w:val="004674F4"/>
    <w:rsid w:val="00467CB3"/>
    <w:rsid w:val="00473CB6"/>
    <w:rsid w:val="00473D58"/>
    <w:rsid w:val="00474456"/>
    <w:rsid w:val="00475CC1"/>
    <w:rsid w:val="00477830"/>
    <w:rsid w:val="0048170F"/>
    <w:rsid w:val="0048466B"/>
    <w:rsid w:val="004854E5"/>
    <w:rsid w:val="0049016F"/>
    <w:rsid w:val="00491A64"/>
    <w:rsid w:val="004920CC"/>
    <w:rsid w:val="00492E5F"/>
    <w:rsid w:val="00494538"/>
    <w:rsid w:val="004945AF"/>
    <w:rsid w:val="0049500D"/>
    <w:rsid w:val="00496764"/>
    <w:rsid w:val="00496E24"/>
    <w:rsid w:val="00497451"/>
    <w:rsid w:val="004A19A0"/>
    <w:rsid w:val="004A1DA8"/>
    <w:rsid w:val="004A2FC2"/>
    <w:rsid w:val="004A341C"/>
    <w:rsid w:val="004A4F12"/>
    <w:rsid w:val="004A564A"/>
    <w:rsid w:val="004A69A3"/>
    <w:rsid w:val="004A7A3B"/>
    <w:rsid w:val="004A7A47"/>
    <w:rsid w:val="004B00F0"/>
    <w:rsid w:val="004B1EFE"/>
    <w:rsid w:val="004B37F8"/>
    <w:rsid w:val="004B40C2"/>
    <w:rsid w:val="004B5605"/>
    <w:rsid w:val="004B63B5"/>
    <w:rsid w:val="004B6D74"/>
    <w:rsid w:val="004C0288"/>
    <w:rsid w:val="004C1ADC"/>
    <w:rsid w:val="004C2DDA"/>
    <w:rsid w:val="004C6D7B"/>
    <w:rsid w:val="004D068A"/>
    <w:rsid w:val="004D29D9"/>
    <w:rsid w:val="004D3DD6"/>
    <w:rsid w:val="004D73E2"/>
    <w:rsid w:val="004D7467"/>
    <w:rsid w:val="004E25AA"/>
    <w:rsid w:val="004E3229"/>
    <w:rsid w:val="004E4A12"/>
    <w:rsid w:val="004E5153"/>
    <w:rsid w:val="004E56DC"/>
    <w:rsid w:val="004E71F5"/>
    <w:rsid w:val="004E7857"/>
    <w:rsid w:val="004E7AC9"/>
    <w:rsid w:val="004F005E"/>
    <w:rsid w:val="004F1564"/>
    <w:rsid w:val="004F27F1"/>
    <w:rsid w:val="004F3572"/>
    <w:rsid w:val="004F369B"/>
    <w:rsid w:val="004F4958"/>
    <w:rsid w:val="004F571E"/>
    <w:rsid w:val="004F6FF0"/>
    <w:rsid w:val="004F7978"/>
    <w:rsid w:val="00506EC0"/>
    <w:rsid w:val="0051005A"/>
    <w:rsid w:val="00512191"/>
    <w:rsid w:val="00512BDF"/>
    <w:rsid w:val="005140B6"/>
    <w:rsid w:val="005148E9"/>
    <w:rsid w:val="00516379"/>
    <w:rsid w:val="005168D8"/>
    <w:rsid w:val="005208D0"/>
    <w:rsid w:val="00520FAA"/>
    <w:rsid w:val="005213D6"/>
    <w:rsid w:val="00521A40"/>
    <w:rsid w:val="00521AEB"/>
    <w:rsid w:val="0052729E"/>
    <w:rsid w:val="005278C8"/>
    <w:rsid w:val="005307BD"/>
    <w:rsid w:val="00530B37"/>
    <w:rsid w:val="00532B9E"/>
    <w:rsid w:val="00535C54"/>
    <w:rsid w:val="00540064"/>
    <w:rsid w:val="005415F9"/>
    <w:rsid w:val="005420B8"/>
    <w:rsid w:val="005429D0"/>
    <w:rsid w:val="00543BAF"/>
    <w:rsid w:val="00544C05"/>
    <w:rsid w:val="00544E81"/>
    <w:rsid w:val="00545456"/>
    <w:rsid w:val="005456E6"/>
    <w:rsid w:val="005457A2"/>
    <w:rsid w:val="005466A1"/>
    <w:rsid w:val="00547059"/>
    <w:rsid w:val="005505F7"/>
    <w:rsid w:val="00551393"/>
    <w:rsid w:val="00551666"/>
    <w:rsid w:val="00553BBD"/>
    <w:rsid w:val="005573D6"/>
    <w:rsid w:val="00557684"/>
    <w:rsid w:val="00561384"/>
    <w:rsid w:val="005627A0"/>
    <w:rsid w:val="00564060"/>
    <w:rsid w:val="005650D3"/>
    <w:rsid w:val="0056570E"/>
    <w:rsid w:val="00572043"/>
    <w:rsid w:val="005728E1"/>
    <w:rsid w:val="00572E77"/>
    <w:rsid w:val="005735D1"/>
    <w:rsid w:val="00573993"/>
    <w:rsid w:val="00574ACB"/>
    <w:rsid w:val="00574CB3"/>
    <w:rsid w:val="005806A2"/>
    <w:rsid w:val="00581F2E"/>
    <w:rsid w:val="00583C48"/>
    <w:rsid w:val="00583CB6"/>
    <w:rsid w:val="00584EC1"/>
    <w:rsid w:val="00585106"/>
    <w:rsid w:val="00585C4A"/>
    <w:rsid w:val="00585EDC"/>
    <w:rsid w:val="00586FE0"/>
    <w:rsid w:val="00587504"/>
    <w:rsid w:val="00590EB8"/>
    <w:rsid w:val="005915D6"/>
    <w:rsid w:val="00591636"/>
    <w:rsid w:val="0059262B"/>
    <w:rsid w:val="00593B88"/>
    <w:rsid w:val="0059461D"/>
    <w:rsid w:val="00596DD1"/>
    <w:rsid w:val="0059798C"/>
    <w:rsid w:val="005A0186"/>
    <w:rsid w:val="005A01C6"/>
    <w:rsid w:val="005A3361"/>
    <w:rsid w:val="005A5332"/>
    <w:rsid w:val="005A5C89"/>
    <w:rsid w:val="005A69F9"/>
    <w:rsid w:val="005A7549"/>
    <w:rsid w:val="005A7BB1"/>
    <w:rsid w:val="005B0022"/>
    <w:rsid w:val="005B05FA"/>
    <w:rsid w:val="005B13C1"/>
    <w:rsid w:val="005B17DC"/>
    <w:rsid w:val="005B21E6"/>
    <w:rsid w:val="005B34FE"/>
    <w:rsid w:val="005B3B2D"/>
    <w:rsid w:val="005B66CF"/>
    <w:rsid w:val="005C033C"/>
    <w:rsid w:val="005C1272"/>
    <w:rsid w:val="005C51D5"/>
    <w:rsid w:val="005C5F4C"/>
    <w:rsid w:val="005C6174"/>
    <w:rsid w:val="005D02A6"/>
    <w:rsid w:val="005D0D4D"/>
    <w:rsid w:val="005D1E10"/>
    <w:rsid w:val="005D323E"/>
    <w:rsid w:val="005D4581"/>
    <w:rsid w:val="005D693B"/>
    <w:rsid w:val="005D7842"/>
    <w:rsid w:val="005E1A23"/>
    <w:rsid w:val="005E1BC3"/>
    <w:rsid w:val="005E4CEF"/>
    <w:rsid w:val="005E52FC"/>
    <w:rsid w:val="005E64A7"/>
    <w:rsid w:val="005E6632"/>
    <w:rsid w:val="005E7A0C"/>
    <w:rsid w:val="005F0A6E"/>
    <w:rsid w:val="005F2651"/>
    <w:rsid w:val="005F4FEF"/>
    <w:rsid w:val="005F5A53"/>
    <w:rsid w:val="005F5BC0"/>
    <w:rsid w:val="005F6B61"/>
    <w:rsid w:val="006000C9"/>
    <w:rsid w:val="006029FD"/>
    <w:rsid w:val="006044F4"/>
    <w:rsid w:val="00607B54"/>
    <w:rsid w:val="00610744"/>
    <w:rsid w:val="00611738"/>
    <w:rsid w:val="006126F9"/>
    <w:rsid w:val="006134F2"/>
    <w:rsid w:val="00613E56"/>
    <w:rsid w:val="006154E9"/>
    <w:rsid w:val="006226E3"/>
    <w:rsid w:val="00622A3A"/>
    <w:rsid w:val="00622DF9"/>
    <w:rsid w:val="00622E6F"/>
    <w:rsid w:val="0062451A"/>
    <w:rsid w:val="00624A97"/>
    <w:rsid w:val="00630A8D"/>
    <w:rsid w:val="00631BB7"/>
    <w:rsid w:val="00632435"/>
    <w:rsid w:val="00635699"/>
    <w:rsid w:val="00636DBB"/>
    <w:rsid w:val="00636DC6"/>
    <w:rsid w:val="00637E2E"/>
    <w:rsid w:val="00640944"/>
    <w:rsid w:val="00640A49"/>
    <w:rsid w:val="00641232"/>
    <w:rsid w:val="00643CAA"/>
    <w:rsid w:val="00643E2B"/>
    <w:rsid w:val="006443CC"/>
    <w:rsid w:val="006446E1"/>
    <w:rsid w:val="0064512E"/>
    <w:rsid w:val="006468E8"/>
    <w:rsid w:val="00646F42"/>
    <w:rsid w:val="00647092"/>
    <w:rsid w:val="006500B4"/>
    <w:rsid w:val="006509DE"/>
    <w:rsid w:val="0065310B"/>
    <w:rsid w:val="00655A98"/>
    <w:rsid w:val="006604FC"/>
    <w:rsid w:val="00662B66"/>
    <w:rsid w:val="00662B79"/>
    <w:rsid w:val="006638CA"/>
    <w:rsid w:val="00664054"/>
    <w:rsid w:val="00666F32"/>
    <w:rsid w:val="00667376"/>
    <w:rsid w:val="00667EDF"/>
    <w:rsid w:val="00670FA4"/>
    <w:rsid w:val="0067109C"/>
    <w:rsid w:val="006722F9"/>
    <w:rsid w:val="00673654"/>
    <w:rsid w:val="006743CB"/>
    <w:rsid w:val="00674AA8"/>
    <w:rsid w:val="00677830"/>
    <w:rsid w:val="0068021F"/>
    <w:rsid w:val="006822B1"/>
    <w:rsid w:val="0068411D"/>
    <w:rsid w:val="006854B0"/>
    <w:rsid w:val="00685DE3"/>
    <w:rsid w:val="00685F7D"/>
    <w:rsid w:val="0068641F"/>
    <w:rsid w:val="00686500"/>
    <w:rsid w:val="00686A14"/>
    <w:rsid w:val="006901D5"/>
    <w:rsid w:val="00690842"/>
    <w:rsid w:val="00690CE3"/>
    <w:rsid w:val="00691292"/>
    <w:rsid w:val="0069252C"/>
    <w:rsid w:val="00695645"/>
    <w:rsid w:val="00695741"/>
    <w:rsid w:val="00695E98"/>
    <w:rsid w:val="006972D3"/>
    <w:rsid w:val="006A0B50"/>
    <w:rsid w:val="006A2C56"/>
    <w:rsid w:val="006A3FA4"/>
    <w:rsid w:val="006A47ED"/>
    <w:rsid w:val="006A49C5"/>
    <w:rsid w:val="006A5FC4"/>
    <w:rsid w:val="006A6F62"/>
    <w:rsid w:val="006B2254"/>
    <w:rsid w:val="006B385F"/>
    <w:rsid w:val="006B4659"/>
    <w:rsid w:val="006B49CE"/>
    <w:rsid w:val="006B54E3"/>
    <w:rsid w:val="006B5DCA"/>
    <w:rsid w:val="006B77BD"/>
    <w:rsid w:val="006C01D0"/>
    <w:rsid w:val="006C0423"/>
    <w:rsid w:val="006C0DE9"/>
    <w:rsid w:val="006C1506"/>
    <w:rsid w:val="006C17FB"/>
    <w:rsid w:val="006C43F4"/>
    <w:rsid w:val="006C5828"/>
    <w:rsid w:val="006C5C3E"/>
    <w:rsid w:val="006C6B2F"/>
    <w:rsid w:val="006D21DA"/>
    <w:rsid w:val="006D25B9"/>
    <w:rsid w:val="006D33B3"/>
    <w:rsid w:val="006D61D6"/>
    <w:rsid w:val="006D6A80"/>
    <w:rsid w:val="006D6B0C"/>
    <w:rsid w:val="006D6FE0"/>
    <w:rsid w:val="006E0454"/>
    <w:rsid w:val="006E0CA8"/>
    <w:rsid w:val="006E107F"/>
    <w:rsid w:val="006E17F3"/>
    <w:rsid w:val="006E6AE8"/>
    <w:rsid w:val="006E6C56"/>
    <w:rsid w:val="006F07F3"/>
    <w:rsid w:val="006F2FA6"/>
    <w:rsid w:val="006F3A86"/>
    <w:rsid w:val="006F470D"/>
    <w:rsid w:val="007007D1"/>
    <w:rsid w:val="00702620"/>
    <w:rsid w:val="00702AB8"/>
    <w:rsid w:val="0070447E"/>
    <w:rsid w:val="00705934"/>
    <w:rsid w:val="007072EA"/>
    <w:rsid w:val="00710866"/>
    <w:rsid w:val="00710EC0"/>
    <w:rsid w:val="007119BF"/>
    <w:rsid w:val="00713A09"/>
    <w:rsid w:val="007151A6"/>
    <w:rsid w:val="00716E25"/>
    <w:rsid w:val="00716EB7"/>
    <w:rsid w:val="007175B7"/>
    <w:rsid w:val="00717F2F"/>
    <w:rsid w:val="00720AC5"/>
    <w:rsid w:val="00721051"/>
    <w:rsid w:val="0072106E"/>
    <w:rsid w:val="00723FD7"/>
    <w:rsid w:val="0072520A"/>
    <w:rsid w:val="0072544F"/>
    <w:rsid w:val="00727B27"/>
    <w:rsid w:val="007304BC"/>
    <w:rsid w:val="00730967"/>
    <w:rsid w:val="007314C1"/>
    <w:rsid w:val="007319EB"/>
    <w:rsid w:val="0073313F"/>
    <w:rsid w:val="00733512"/>
    <w:rsid w:val="00734DCE"/>
    <w:rsid w:val="0073514D"/>
    <w:rsid w:val="00743232"/>
    <w:rsid w:val="0074378A"/>
    <w:rsid w:val="00744CDB"/>
    <w:rsid w:val="00744E7E"/>
    <w:rsid w:val="00745B99"/>
    <w:rsid w:val="00745F45"/>
    <w:rsid w:val="00751313"/>
    <w:rsid w:val="00751D50"/>
    <w:rsid w:val="007522C5"/>
    <w:rsid w:val="00755335"/>
    <w:rsid w:val="007579D2"/>
    <w:rsid w:val="007634D9"/>
    <w:rsid w:val="00763A9C"/>
    <w:rsid w:val="00763BEF"/>
    <w:rsid w:val="00763F0F"/>
    <w:rsid w:val="00765090"/>
    <w:rsid w:val="00767CB2"/>
    <w:rsid w:val="00767F98"/>
    <w:rsid w:val="00770847"/>
    <w:rsid w:val="00770E57"/>
    <w:rsid w:val="00770FED"/>
    <w:rsid w:val="0077120D"/>
    <w:rsid w:val="00771435"/>
    <w:rsid w:val="00773488"/>
    <w:rsid w:val="00774764"/>
    <w:rsid w:val="00774F5C"/>
    <w:rsid w:val="0077621A"/>
    <w:rsid w:val="0077652E"/>
    <w:rsid w:val="00776FC6"/>
    <w:rsid w:val="00777675"/>
    <w:rsid w:val="00780B24"/>
    <w:rsid w:val="007829A5"/>
    <w:rsid w:val="007833DB"/>
    <w:rsid w:val="007835E2"/>
    <w:rsid w:val="0078472A"/>
    <w:rsid w:val="00784769"/>
    <w:rsid w:val="0078485F"/>
    <w:rsid w:val="0078753F"/>
    <w:rsid w:val="00790B8B"/>
    <w:rsid w:val="0079105E"/>
    <w:rsid w:val="00791265"/>
    <w:rsid w:val="007938C4"/>
    <w:rsid w:val="00794087"/>
    <w:rsid w:val="00794F2D"/>
    <w:rsid w:val="00795029"/>
    <w:rsid w:val="00796158"/>
    <w:rsid w:val="007A0968"/>
    <w:rsid w:val="007A0C6F"/>
    <w:rsid w:val="007A4E28"/>
    <w:rsid w:val="007A4FB9"/>
    <w:rsid w:val="007A7D92"/>
    <w:rsid w:val="007B0962"/>
    <w:rsid w:val="007B0D44"/>
    <w:rsid w:val="007B350D"/>
    <w:rsid w:val="007B7022"/>
    <w:rsid w:val="007C14EC"/>
    <w:rsid w:val="007C1505"/>
    <w:rsid w:val="007C2265"/>
    <w:rsid w:val="007C26D3"/>
    <w:rsid w:val="007C2B34"/>
    <w:rsid w:val="007C6179"/>
    <w:rsid w:val="007C7914"/>
    <w:rsid w:val="007D1F55"/>
    <w:rsid w:val="007D2317"/>
    <w:rsid w:val="007D2D59"/>
    <w:rsid w:val="007D2ECE"/>
    <w:rsid w:val="007D5C82"/>
    <w:rsid w:val="007D5E8F"/>
    <w:rsid w:val="007D7A46"/>
    <w:rsid w:val="007D7EDF"/>
    <w:rsid w:val="007E00A3"/>
    <w:rsid w:val="007E07B4"/>
    <w:rsid w:val="007E3FDA"/>
    <w:rsid w:val="007E4968"/>
    <w:rsid w:val="007E6C79"/>
    <w:rsid w:val="007E7430"/>
    <w:rsid w:val="007F0588"/>
    <w:rsid w:val="007F144D"/>
    <w:rsid w:val="007F3D0B"/>
    <w:rsid w:val="007F4D61"/>
    <w:rsid w:val="007F58D5"/>
    <w:rsid w:val="00800743"/>
    <w:rsid w:val="00800C20"/>
    <w:rsid w:val="00801A9D"/>
    <w:rsid w:val="00802A04"/>
    <w:rsid w:val="00803795"/>
    <w:rsid w:val="008063FA"/>
    <w:rsid w:val="0080651C"/>
    <w:rsid w:val="00806CDC"/>
    <w:rsid w:val="00807149"/>
    <w:rsid w:val="00810B46"/>
    <w:rsid w:val="00811043"/>
    <w:rsid w:val="0081162B"/>
    <w:rsid w:val="00812A5D"/>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24D6"/>
    <w:rsid w:val="0084469E"/>
    <w:rsid w:val="008447CA"/>
    <w:rsid w:val="008447F3"/>
    <w:rsid w:val="00845612"/>
    <w:rsid w:val="00845BF7"/>
    <w:rsid w:val="00846451"/>
    <w:rsid w:val="008505E8"/>
    <w:rsid w:val="00850E5E"/>
    <w:rsid w:val="00853B3B"/>
    <w:rsid w:val="00853EBA"/>
    <w:rsid w:val="008540F8"/>
    <w:rsid w:val="00854ED1"/>
    <w:rsid w:val="00855E72"/>
    <w:rsid w:val="00857577"/>
    <w:rsid w:val="00857874"/>
    <w:rsid w:val="00865C50"/>
    <w:rsid w:val="00870271"/>
    <w:rsid w:val="00872722"/>
    <w:rsid w:val="00872B0B"/>
    <w:rsid w:val="00872E10"/>
    <w:rsid w:val="008742BE"/>
    <w:rsid w:val="00875A58"/>
    <w:rsid w:val="00880940"/>
    <w:rsid w:val="00881303"/>
    <w:rsid w:val="00883644"/>
    <w:rsid w:val="00886592"/>
    <w:rsid w:val="00886C47"/>
    <w:rsid w:val="00887210"/>
    <w:rsid w:val="00892373"/>
    <w:rsid w:val="00892746"/>
    <w:rsid w:val="0089678A"/>
    <w:rsid w:val="008979F9"/>
    <w:rsid w:val="008A041E"/>
    <w:rsid w:val="008A2163"/>
    <w:rsid w:val="008A248C"/>
    <w:rsid w:val="008A34EF"/>
    <w:rsid w:val="008A354D"/>
    <w:rsid w:val="008A51C8"/>
    <w:rsid w:val="008A528D"/>
    <w:rsid w:val="008A6A52"/>
    <w:rsid w:val="008A7E8C"/>
    <w:rsid w:val="008B1710"/>
    <w:rsid w:val="008B38A5"/>
    <w:rsid w:val="008B3AC6"/>
    <w:rsid w:val="008B6FBA"/>
    <w:rsid w:val="008C049F"/>
    <w:rsid w:val="008C0FD2"/>
    <w:rsid w:val="008C1564"/>
    <w:rsid w:val="008C218E"/>
    <w:rsid w:val="008C36DD"/>
    <w:rsid w:val="008C3EE6"/>
    <w:rsid w:val="008C5238"/>
    <w:rsid w:val="008C5592"/>
    <w:rsid w:val="008C5FF3"/>
    <w:rsid w:val="008C7052"/>
    <w:rsid w:val="008C70CE"/>
    <w:rsid w:val="008C729A"/>
    <w:rsid w:val="008D0795"/>
    <w:rsid w:val="008D1643"/>
    <w:rsid w:val="008D29D6"/>
    <w:rsid w:val="008D2FB0"/>
    <w:rsid w:val="008D4E18"/>
    <w:rsid w:val="008D532A"/>
    <w:rsid w:val="008D583A"/>
    <w:rsid w:val="008D7AD7"/>
    <w:rsid w:val="008E12A2"/>
    <w:rsid w:val="008E3083"/>
    <w:rsid w:val="008E3177"/>
    <w:rsid w:val="008E32E0"/>
    <w:rsid w:val="008E4DC4"/>
    <w:rsid w:val="008E54F8"/>
    <w:rsid w:val="008E6CBC"/>
    <w:rsid w:val="008F0A94"/>
    <w:rsid w:val="008F1407"/>
    <w:rsid w:val="008F2743"/>
    <w:rsid w:val="008F4F3E"/>
    <w:rsid w:val="008F6BA0"/>
    <w:rsid w:val="008F794D"/>
    <w:rsid w:val="0090080A"/>
    <w:rsid w:val="00900A97"/>
    <w:rsid w:val="00903669"/>
    <w:rsid w:val="00903C37"/>
    <w:rsid w:val="0090554F"/>
    <w:rsid w:val="00906324"/>
    <w:rsid w:val="00907578"/>
    <w:rsid w:val="00907C54"/>
    <w:rsid w:val="009109A7"/>
    <w:rsid w:val="00910DD3"/>
    <w:rsid w:val="00910E63"/>
    <w:rsid w:val="009110F0"/>
    <w:rsid w:val="00914451"/>
    <w:rsid w:val="00914804"/>
    <w:rsid w:val="009157C2"/>
    <w:rsid w:val="009171BB"/>
    <w:rsid w:val="0091797C"/>
    <w:rsid w:val="00921E47"/>
    <w:rsid w:val="009220CA"/>
    <w:rsid w:val="00922A5F"/>
    <w:rsid w:val="009232B0"/>
    <w:rsid w:val="0092498A"/>
    <w:rsid w:val="00925DC7"/>
    <w:rsid w:val="0092759F"/>
    <w:rsid w:val="00927E09"/>
    <w:rsid w:val="00931B98"/>
    <w:rsid w:val="00931D0D"/>
    <w:rsid w:val="0093262B"/>
    <w:rsid w:val="009336DF"/>
    <w:rsid w:val="00933823"/>
    <w:rsid w:val="00941592"/>
    <w:rsid w:val="009422D9"/>
    <w:rsid w:val="009425E2"/>
    <w:rsid w:val="009426DB"/>
    <w:rsid w:val="0094412A"/>
    <w:rsid w:val="00944523"/>
    <w:rsid w:val="00946CAA"/>
    <w:rsid w:val="009470A6"/>
    <w:rsid w:val="00951ADA"/>
    <w:rsid w:val="00951BF8"/>
    <w:rsid w:val="009526ED"/>
    <w:rsid w:val="00953412"/>
    <w:rsid w:val="0096179D"/>
    <w:rsid w:val="00961830"/>
    <w:rsid w:val="00961C37"/>
    <w:rsid w:val="0096415B"/>
    <w:rsid w:val="009647CF"/>
    <w:rsid w:val="00964EBA"/>
    <w:rsid w:val="00965616"/>
    <w:rsid w:val="009656BA"/>
    <w:rsid w:val="00966F8C"/>
    <w:rsid w:val="00967008"/>
    <w:rsid w:val="0097163A"/>
    <w:rsid w:val="00974333"/>
    <w:rsid w:val="00974566"/>
    <w:rsid w:val="0097653F"/>
    <w:rsid w:val="00977E0E"/>
    <w:rsid w:val="0098016E"/>
    <w:rsid w:val="00984732"/>
    <w:rsid w:val="009857D0"/>
    <w:rsid w:val="00985BB8"/>
    <w:rsid w:val="0098602F"/>
    <w:rsid w:val="0098754A"/>
    <w:rsid w:val="00991A3E"/>
    <w:rsid w:val="009930CD"/>
    <w:rsid w:val="00994D11"/>
    <w:rsid w:val="009957FE"/>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3504"/>
    <w:rsid w:val="009C3624"/>
    <w:rsid w:val="009C70A4"/>
    <w:rsid w:val="009C7152"/>
    <w:rsid w:val="009C7D0D"/>
    <w:rsid w:val="009D021E"/>
    <w:rsid w:val="009D0A52"/>
    <w:rsid w:val="009D1A3F"/>
    <w:rsid w:val="009D5E61"/>
    <w:rsid w:val="009D61C9"/>
    <w:rsid w:val="009D6651"/>
    <w:rsid w:val="009D693F"/>
    <w:rsid w:val="009D6976"/>
    <w:rsid w:val="009D708B"/>
    <w:rsid w:val="009D7975"/>
    <w:rsid w:val="009D7FAC"/>
    <w:rsid w:val="009E057B"/>
    <w:rsid w:val="009E1137"/>
    <w:rsid w:val="009E1312"/>
    <w:rsid w:val="009E1927"/>
    <w:rsid w:val="009E1EB7"/>
    <w:rsid w:val="009E2F36"/>
    <w:rsid w:val="009E5AB4"/>
    <w:rsid w:val="009E6071"/>
    <w:rsid w:val="009E623D"/>
    <w:rsid w:val="009E725E"/>
    <w:rsid w:val="009F0DB7"/>
    <w:rsid w:val="009F197A"/>
    <w:rsid w:val="009F19F0"/>
    <w:rsid w:val="009F1E2E"/>
    <w:rsid w:val="009F1EF9"/>
    <w:rsid w:val="009F2663"/>
    <w:rsid w:val="009F2ECA"/>
    <w:rsid w:val="009F3045"/>
    <w:rsid w:val="009F330A"/>
    <w:rsid w:val="009F7280"/>
    <w:rsid w:val="00A0071E"/>
    <w:rsid w:val="00A0165B"/>
    <w:rsid w:val="00A02E17"/>
    <w:rsid w:val="00A03596"/>
    <w:rsid w:val="00A03CEA"/>
    <w:rsid w:val="00A05CCB"/>
    <w:rsid w:val="00A10E55"/>
    <w:rsid w:val="00A12296"/>
    <w:rsid w:val="00A13EB2"/>
    <w:rsid w:val="00A13EF9"/>
    <w:rsid w:val="00A14F0F"/>
    <w:rsid w:val="00A15A2A"/>
    <w:rsid w:val="00A16502"/>
    <w:rsid w:val="00A166C8"/>
    <w:rsid w:val="00A2049A"/>
    <w:rsid w:val="00A2497B"/>
    <w:rsid w:val="00A25023"/>
    <w:rsid w:val="00A25334"/>
    <w:rsid w:val="00A25409"/>
    <w:rsid w:val="00A26524"/>
    <w:rsid w:val="00A27F2A"/>
    <w:rsid w:val="00A3009E"/>
    <w:rsid w:val="00A32612"/>
    <w:rsid w:val="00A3287F"/>
    <w:rsid w:val="00A33D03"/>
    <w:rsid w:val="00A35444"/>
    <w:rsid w:val="00A36C45"/>
    <w:rsid w:val="00A370F2"/>
    <w:rsid w:val="00A41ADD"/>
    <w:rsid w:val="00A42AC8"/>
    <w:rsid w:val="00A4436D"/>
    <w:rsid w:val="00A4482F"/>
    <w:rsid w:val="00A45D97"/>
    <w:rsid w:val="00A46600"/>
    <w:rsid w:val="00A51B2B"/>
    <w:rsid w:val="00A529C0"/>
    <w:rsid w:val="00A52A56"/>
    <w:rsid w:val="00A535EB"/>
    <w:rsid w:val="00A55B3C"/>
    <w:rsid w:val="00A57965"/>
    <w:rsid w:val="00A57986"/>
    <w:rsid w:val="00A601A3"/>
    <w:rsid w:val="00A60F67"/>
    <w:rsid w:val="00A61CFF"/>
    <w:rsid w:val="00A621A5"/>
    <w:rsid w:val="00A6352A"/>
    <w:rsid w:val="00A66124"/>
    <w:rsid w:val="00A70079"/>
    <w:rsid w:val="00A71681"/>
    <w:rsid w:val="00A71D5F"/>
    <w:rsid w:val="00A72585"/>
    <w:rsid w:val="00A732B0"/>
    <w:rsid w:val="00A74C61"/>
    <w:rsid w:val="00A812C8"/>
    <w:rsid w:val="00A8393A"/>
    <w:rsid w:val="00A85BB0"/>
    <w:rsid w:val="00A870C0"/>
    <w:rsid w:val="00A87396"/>
    <w:rsid w:val="00A92ACA"/>
    <w:rsid w:val="00A934AE"/>
    <w:rsid w:val="00A941EA"/>
    <w:rsid w:val="00A956B3"/>
    <w:rsid w:val="00A96830"/>
    <w:rsid w:val="00A96870"/>
    <w:rsid w:val="00A969EF"/>
    <w:rsid w:val="00AA0BFB"/>
    <w:rsid w:val="00AA22C9"/>
    <w:rsid w:val="00AA346B"/>
    <w:rsid w:val="00AA3558"/>
    <w:rsid w:val="00AA5241"/>
    <w:rsid w:val="00AA5856"/>
    <w:rsid w:val="00AA7A94"/>
    <w:rsid w:val="00AB2740"/>
    <w:rsid w:val="00AB5994"/>
    <w:rsid w:val="00AB6E29"/>
    <w:rsid w:val="00AB7589"/>
    <w:rsid w:val="00AB78AC"/>
    <w:rsid w:val="00AB7F97"/>
    <w:rsid w:val="00AC28D7"/>
    <w:rsid w:val="00AC40A7"/>
    <w:rsid w:val="00AC4219"/>
    <w:rsid w:val="00AC4247"/>
    <w:rsid w:val="00AC5E5D"/>
    <w:rsid w:val="00AC793A"/>
    <w:rsid w:val="00AD014D"/>
    <w:rsid w:val="00AD0210"/>
    <w:rsid w:val="00AD027B"/>
    <w:rsid w:val="00AD27F5"/>
    <w:rsid w:val="00AD3463"/>
    <w:rsid w:val="00AD4C5C"/>
    <w:rsid w:val="00AD745A"/>
    <w:rsid w:val="00AE1984"/>
    <w:rsid w:val="00AE2EFB"/>
    <w:rsid w:val="00AE3931"/>
    <w:rsid w:val="00AE4586"/>
    <w:rsid w:val="00AE4C88"/>
    <w:rsid w:val="00AE5568"/>
    <w:rsid w:val="00AE5674"/>
    <w:rsid w:val="00AE56AD"/>
    <w:rsid w:val="00AF0E0D"/>
    <w:rsid w:val="00AF1EA0"/>
    <w:rsid w:val="00AF1F61"/>
    <w:rsid w:val="00AF1FA8"/>
    <w:rsid w:val="00AF2491"/>
    <w:rsid w:val="00AF3DE7"/>
    <w:rsid w:val="00AF449B"/>
    <w:rsid w:val="00B00BA7"/>
    <w:rsid w:val="00B03D33"/>
    <w:rsid w:val="00B043B7"/>
    <w:rsid w:val="00B046F5"/>
    <w:rsid w:val="00B04BB7"/>
    <w:rsid w:val="00B0538F"/>
    <w:rsid w:val="00B05CD5"/>
    <w:rsid w:val="00B06CE2"/>
    <w:rsid w:val="00B07C5B"/>
    <w:rsid w:val="00B104DC"/>
    <w:rsid w:val="00B12EEF"/>
    <w:rsid w:val="00B14B84"/>
    <w:rsid w:val="00B22225"/>
    <w:rsid w:val="00B259AE"/>
    <w:rsid w:val="00B25FBE"/>
    <w:rsid w:val="00B27C8D"/>
    <w:rsid w:val="00B303FA"/>
    <w:rsid w:val="00B30662"/>
    <w:rsid w:val="00B30A06"/>
    <w:rsid w:val="00B30B03"/>
    <w:rsid w:val="00B32388"/>
    <w:rsid w:val="00B32D01"/>
    <w:rsid w:val="00B34EC2"/>
    <w:rsid w:val="00B3572A"/>
    <w:rsid w:val="00B368C3"/>
    <w:rsid w:val="00B3699D"/>
    <w:rsid w:val="00B378FB"/>
    <w:rsid w:val="00B40C8A"/>
    <w:rsid w:val="00B40DBA"/>
    <w:rsid w:val="00B425FC"/>
    <w:rsid w:val="00B42F3B"/>
    <w:rsid w:val="00B4354D"/>
    <w:rsid w:val="00B444DB"/>
    <w:rsid w:val="00B45CD5"/>
    <w:rsid w:val="00B45EA8"/>
    <w:rsid w:val="00B46BE0"/>
    <w:rsid w:val="00B46EC4"/>
    <w:rsid w:val="00B525A5"/>
    <w:rsid w:val="00B52633"/>
    <w:rsid w:val="00B53B66"/>
    <w:rsid w:val="00B53F25"/>
    <w:rsid w:val="00B548DE"/>
    <w:rsid w:val="00B55E61"/>
    <w:rsid w:val="00B576A3"/>
    <w:rsid w:val="00B65488"/>
    <w:rsid w:val="00B66FA0"/>
    <w:rsid w:val="00B73F18"/>
    <w:rsid w:val="00B80ED2"/>
    <w:rsid w:val="00B80FF3"/>
    <w:rsid w:val="00B82C40"/>
    <w:rsid w:val="00B8333E"/>
    <w:rsid w:val="00B8334C"/>
    <w:rsid w:val="00B847BA"/>
    <w:rsid w:val="00B87F82"/>
    <w:rsid w:val="00B90EEC"/>
    <w:rsid w:val="00B93B1C"/>
    <w:rsid w:val="00B93F6B"/>
    <w:rsid w:val="00B9475F"/>
    <w:rsid w:val="00B9695F"/>
    <w:rsid w:val="00BA298B"/>
    <w:rsid w:val="00BA43CB"/>
    <w:rsid w:val="00BA51F4"/>
    <w:rsid w:val="00BB0009"/>
    <w:rsid w:val="00BB010E"/>
    <w:rsid w:val="00BB1FB9"/>
    <w:rsid w:val="00BB2962"/>
    <w:rsid w:val="00BB2B84"/>
    <w:rsid w:val="00BB3BF7"/>
    <w:rsid w:val="00BB5692"/>
    <w:rsid w:val="00BB5C75"/>
    <w:rsid w:val="00BB6CFF"/>
    <w:rsid w:val="00BB7AD1"/>
    <w:rsid w:val="00BB7CE8"/>
    <w:rsid w:val="00BC033E"/>
    <w:rsid w:val="00BC0A7C"/>
    <w:rsid w:val="00BC0F59"/>
    <w:rsid w:val="00BC116B"/>
    <w:rsid w:val="00BC2144"/>
    <w:rsid w:val="00BC23D3"/>
    <w:rsid w:val="00BC24FF"/>
    <w:rsid w:val="00BC31A3"/>
    <w:rsid w:val="00BC3B4B"/>
    <w:rsid w:val="00BC3F10"/>
    <w:rsid w:val="00BC4113"/>
    <w:rsid w:val="00BC7527"/>
    <w:rsid w:val="00BC75E3"/>
    <w:rsid w:val="00BD0FB9"/>
    <w:rsid w:val="00BD16B8"/>
    <w:rsid w:val="00BD18B2"/>
    <w:rsid w:val="00BD28E8"/>
    <w:rsid w:val="00BD3845"/>
    <w:rsid w:val="00BD607B"/>
    <w:rsid w:val="00BD6591"/>
    <w:rsid w:val="00BD6D08"/>
    <w:rsid w:val="00BE3304"/>
    <w:rsid w:val="00BE75A6"/>
    <w:rsid w:val="00BF1352"/>
    <w:rsid w:val="00BF13B9"/>
    <w:rsid w:val="00BF2B4B"/>
    <w:rsid w:val="00BF33A6"/>
    <w:rsid w:val="00BF3783"/>
    <w:rsid w:val="00BF41E3"/>
    <w:rsid w:val="00BF4229"/>
    <w:rsid w:val="00BF4751"/>
    <w:rsid w:val="00BF4E1C"/>
    <w:rsid w:val="00BF7220"/>
    <w:rsid w:val="00BF7347"/>
    <w:rsid w:val="00C00486"/>
    <w:rsid w:val="00C0468C"/>
    <w:rsid w:val="00C06596"/>
    <w:rsid w:val="00C07D48"/>
    <w:rsid w:val="00C12663"/>
    <w:rsid w:val="00C13227"/>
    <w:rsid w:val="00C135ED"/>
    <w:rsid w:val="00C14115"/>
    <w:rsid w:val="00C1479A"/>
    <w:rsid w:val="00C1579E"/>
    <w:rsid w:val="00C15AAE"/>
    <w:rsid w:val="00C1662E"/>
    <w:rsid w:val="00C16E52"/>
    <w:rsid w:val="00C17826"/>
    <w:rsid w:val="00C20035"/>
    <w:rsid w:val="00C206F2"/>
    <w:rsid w:val="00C20E4A"/>
    <w:rsid w:val="00C218AC"/>
    <w:rsid w:val="00C21CF3"/>
    <w:rsid w:val="00C22145"/>
    <w:rsid w:val="00C234DA"/>
    <w:rsid w:val="00C27F0F"/>
    <w:rsid w:val="00C3012B"/>
    <w:rsid w:val="00C331E8"/>
    <w:rsid w:val="00C33502"/>
    <w:rsid w:val="00C34E2F"/>
    <w:rsid w:val="00C36DCC"/>
    <w:rsid w:val="00C37CBF"/>
    <w:rsid w:val="00C433FD"/>
    <w:rsid w:val="00C459C6"/>
    <w:rsid w:val="00C45FFE"/>
    <w:rsid w:val="00C47241"/>
    <w:rsid w:val="00C47260"/>
    <w:rsid w:val="00C50B0D"/>
    <w:rsid w:val="00C55785"/>
    <w:rsid w:val="00C55936"/>
    <w:rsid w:val="00C5659D"/>
    <w:rsid w:val="00C61898"/>
    <w:rsid w:val="00C64311"/>
    <w:rsid w:val="00C646D8"/>
    <w:rsid w:val="00C65441"/>
    <w:rsid w:val="00C71087"/>
    <w:rsid w:val="00C71834"/>
    <w:rsid w:val="00C72020"/>
    <w:rsid w:val="00C7205E"/>
    <w:rsid w:val="00C74915"/>
    <w:rsid w:val="00C74C46"/>
    <w:rsid w:val="00C75410"/>
    <w:rsid w:val="00C75881"/>
    <w:rsid w:val="00C77DAD"/>
    <w:rsid w:val="00C8126E"/>
    <w:rsid w:val="00C81E90"/>
    <w:rsid w:val="00C866BB"/>
    <w:rsid w:val="00C86D3C"/>
    <w:rsid w:val="00C86F70"/>
    <w:rsid w:val="00C90268"/>
    <w:rsid w:val="00C90CA6"/>
    <w:rsid w:val="00C92197"/>
    <w:rsid w:val="00C92DA4"/>
    <w:rsid w:val="00C93E80"/>
    <w:rsid w:val="00C94452"/>
    <w:rsid w:val="00C94672"/>
    <w:rsid w:val="00C948AA"/>
    <w:rsid w:val="00C953D9"/>
    <w:rsid w:val="00C95538"/>
    <w:rsid w:val="00C95B6F"/>
    <w:rsid w:val="00CA2636"/>
    <w:rsid w:val="00CA7DCA"/>
    <w:rsid w:val="00CB0A4A"/>
    <w:rsid w:val="00CB1052"/>
    <w:rsid w:val="00CB4C97"/>
    <w:rsid w:val="00CB6908"/>
    <w:rsid w:val="00CB6B16"/>
    <w:rsid w:val="00CB6E0D"/>
    <w:rsid w:val="00CC0FE2"/>
    <w:rsid w:val="00CC133B"/>
    <w:rsid w:val="00CC2257"/>
    <w:rsid w:val="00CC365C"/>
    <w:rsid w:val="00CC4849"/>
    <w:rsid w:val="00CC5BB6"/>
    <w:rsid w:val="00CC5BC3"/>
    <w:rsid w:val="00CC7AB2"/>
    <w:rsid w:val="00CD0065"/>
    <w:rsid w:val="00CD405A"/>
    <w:rsid w:val="00CE3456"/>
    <w:rsid w:val="00CE364F"/>
    <w:rsid w:val="00CE708C"/>
    <w:rsid w:val="00CE72CA"/>
    <w:rsid w:val="00CF0E51"/>
    <w:rsid w:val="00CF1204"/>
    <w:rsid w:val="00CF3C45"/>
    <w:rsid w:val="00CF443C"/>
    <w:rsid w:val="00CF453E"/>
    <w:rsid w:val="00CF4A76"/>
    <w:rsid w:val="00CF4E91"/>
    <w:rsid w:val="00CF68DF"/>
    <w:rsid w:val="00CF6F70"/>
    <w:rsid w:val="00CF6FDB"/>
    <w:rsid w:val="00D00373"/>
    <w:rsid w:val="00D02EF8"/>
    <w:rsid w:val="00D05A6A"/>
    <w:rsid w:val="00D05F14"/>
    <w:rsid w:val="00D07502"/>
    <w:rsid w:val="00D11116"/>
    <w:rsid w:val="00D11BDE"/>
    <w:rsid w:val="00D11F15"/>
    <w:rsid w:val="00D13BCA"/>
    <w:rsid w:val="00D16082"/>
    <w:rsid w:val="00D16097"/>
    <w:rsid w:val="00D164D3"/>
    <w:rsid w:val="00D17227"/>
    <w:rsid w:val="00D2162F"/>
    <w:rsid w:val="00D22A3B"/>
    <w:rsid w:val="00D23A51"/>
    <w:rsid w:val="00D24AD3"/>
    <w:rsid w:val="00D25EBB"/>
    <w:rsid w:val="00D26B64"/>
    <w:rsid w:val="00D33381"/>
    <w:rsid w:val="00D33429"/>
    <w:rsid w:val="00D33594"/>
    <w:rsid w:val="00D34E86"/>
    <w:rsid w:val="00D35AE8"/>
    <w:rsid w:val="00D35BED"/>
    <w:rsid w:val="00D3651D"/>
    <w:rsid w:val="00D3678E"/>
    <w:rsid w:val="00D374E1"/>
    <w:rsid w:val="00D40B55"/>
    <w:rsid w:val="00D42251"/>
    <w:rsid w:val="00D42959"/>
    <w:rsid w:val="00D430C3"/>
    <w:rsid w:val="00D433E8"/>
    <w:rsid w:val="00D45AB2"/>
    <w:rsid w:val="00D463C7"/>
    <w:rsid w:val="00D47807"/>
    <w:rsid w:val="00D504E2"/>
    <w:rsid w:val="00D510CB"/>
    <w:rsid w:val="00D525F0"/>
    <w:rsid w:val="00D537A5"/>
    <w:rsid w:val="00D53890"/>
    <w:rsid w:val="00D56B76"/>
    <w:rsid w:val="00D56B8F"/>
    <w:rsid w:val="00D57C68"/>
    <w:rsid w:val="00D60568"/>
    <w:rsid w:val="00D62A8C"/>
    <w:rsid w:val="00D63736"/>
    <w:rsid w:val="00D63A62"/>
    <w:rsid w:val="00D63B58"/>
    <w:rsid w:val="00D63FB4"/>
    <w:rsid w:val="00D641E0"/>
    <w:rsid w:val="00D6618E"/>
    <w:rsid w:val="00D6632E"/>
    <w:rsid w:val="00D66401"/>
    <w:rsid w:val="00D66470"/>
    <w:rsid w:val="00D71101"/>
    <w:rsid w:val="00D71A68"/>
    <w:rsid w:val="00D74420"/>
    <w:rsid w:val="00D74F0A"/>
    <w:rsid w:val="00D7538D"/>
    <w:rsid w:val="00D77389"/>
    <w:rsid w:val="00D77948"/>
    <w:rsid w:val="00D77E25"/>
    <w:rsid w:val="00D8052C"/>
    <w:rsid w:val="00D810B6"/>
    <w:rsid w:val="00D83607"/>
    <w:rsid w:val="00D837A5"/>
    <w:rsid w:val="00D83F3C"/>
    <w:rsid w:val="00D842B8"/>
    <w:rsid w:val="00D85043"/>
    <w:rsid w:val="00D878FB"/>
    <w:rsid w:val="00D91926"/>
    <w:rsid w:val="00D930B4"/>
    <w:rsid w:val="00D936E1"/>
    <w:rsid w:val="00D97FB2"/>
    <w:rsid w:val="00DA0188"/>
    <w:rsid w:val="00DA03DB"/>
    <w:rsid w:val="00DA0B76"/>
    <w:rsid w:val="00DA681C"/>
    <w:rsid w:val="00DA7A83"/>
    <w:rsid w:val="00DB28B4"/>
    <w:rsid w:val="00DB4267"/>
    <w:rsid w:val="00DB42C0"/>
    <w:rsid w:val="00DB4B87"/>
    <w:rsid w:val="00DB7B78"/>
    <w:rsid w:val="00DC045A"/>
    <w:rsid w:val="00DC088E"/>
    <w:rsid w:val="00DC229D"/>
    <w:rsid w:val="00DC32C7"/>
    <w:rsid w:val="00DC4131"/>
    <w:rsid w:val="00DC5341"/>
    <w:rsid w:val="00DC7674"/>
    <w:rsid w:val="00DD04DC"/>
    <w:rsid w:val="00DD0F45"/>
    <w:rsid w:val="00DD1B3E"/>
    <w:rsid w:val="00DD2C4E"/>
    <w:rsid w:val="00DD31CA"/>
    <w:rsid w:val="00DD3C2E"/>
    <w:rsid w:val="00DD6CAA"/>
    <w:rsid w:val="00DD743D"/>
    <w:rsid w:val="00DE0ABF"/>
    <w:rsid w:val="00DE1381"/>
    <w:rsid w:val="00DE358C"/>
    <w:rsid w:val="00DE3B88"/>
    <w:rsid w:val="00DF1034"/>
    <w:rsid w:val="00DF193F"/>
    <w:rsid w:val="00DF3E00"/>
    <w:rsid w:val="00DF4F73"/>
    <w:rsid w:val="00E00111"/>
    <w:rsid w:val="00E01C56"/>
    <w:rsid w:val="00E022BB"/>
    <w:rsid w:val="00E05052"/>
    <w:rsid w:val="00E055B8"/>
    <w:rsid w:val="00E05BF9"/>
    <w:rsid w:val="00E074D1"/>
    <w:rsid w:val="00E07C8B"/>
    <w:rsid w:val="00E07DD2"/>
    <w:rsid w:val="00E11658"/>
    <w:rsid w:val="00E11A85"/>
    <w:rsid w:val="00E1341C"/>
    <w:rsid w:val="00E13D5C"/>
    <w:rsid w:val="00E146B6"/>
    <w:rsid w:val="00E151C4"/>
    <w:rsid w:val="00E155C0"/>
    <w:rsid w:val="00E15696"/>
    <w:rsid w:val="00E156F2"/>
    <w:rsid w:val="00E159A2"/>
    <w:rsid w:val="00E162BD"/>
    <w:rsid w:val="00E16973"/>
    <w:rsid w:val="00E207BD"/>
    <w:rsid w:val="00E213C2"/>
    <w:rsid w:val="00E22A8C"/>
    <w:rsid w:val="00E233CD"/>
    <w:rsid w:val="00E25C5C"/>
    <w:rsid w:val="00E26139"/>
    <w:rsid w:val="00E2675D"/>
    <w:rsid w:val="00E27B83"/>
    <w:rsid w:val="00E27D6E"/>
    <w:rsid w:val="00E31562"/>
    <w:rsid w:val="00E322F4"/>
    <w:rsid w:val="00E32F5C"/>
    <w:rsid w:val="00E346E9"/>
    <w:rsid w:val="00E357DF"/>
    <w:rsid w:val="00E36B85"/>
    <w:rsid w:val="00E37617"/>
    <w:rsid w:val="00E4077B"/>
    <w:rsid w:val="00E418ED"/>
    <w:rsid w:val="00E46854"/>
    <w:rsid w:val="00E4751B"/>
    <w:rsid w:val="00E47F99"/>
    <w:rsid w:val="00E50CAE"/>
    <w:rsid w:val="00E51B48"/>
    <w:rsid w:val="00E526C6"/>
    <w:rsid w:val="00E53D65"/>
    <w:rsid w:val="00E543AF"/>
    <w:rsid w:val="00E54A0D"/>
    <w:rsid w:val="00E566B2"/>
    <w:rsid w:val="00E56D74"/>
    <w:rsid w:val="00E56DBC"/>
    <w:rsid w:val="00E612E0"/>
    <w:rsid w:val="00E62574"/>
    <w:rsid w:val="00E64AF0"/>
    <w:rsid w:val="00E71F8E"/>
    <w:rsid w:val="00E72161"/>
    <w:rsid w:val="00E7258B"/>
    <w:rsid w:val="00E7311E"/>
    <w:rsid w:val="00E73798"/>
    <w:rsid w:val="00E766E2"/>
    <w:rsid w:val="00E77781"/>
    <w:rsid w:val="00E8015F"/>
    <w:rsid w:val="00E83DE5"/>
    <w:rsid w:val="00E84A96"/>
    <w:rsid w:val="00E8579C"/>
    <w:rsid w:val="00E8660E"/>
    <w:rsid w:val="00E909F3"/>
    <w:rsid w:val="00E90E66"/>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0E3B"/>
    <w:rsid w:val="00EB1591"/>
    <w:rsid w:val="00EB215F"/>
    <w:rsid w:val="00EB3629"/>
    <w:rsid w:val="00EB4497"/>
    <w:rsid w:val="00EB68F1"/>
    <w:rsid w:val="00EC103C"/>
    <w:rsid w:val="00EC144C"/>
    <w:rsid w:val="00EC346B"/>
    <w:rsid w:val="00EC44B2"/>
    <w:rsid w:val="00EC4B6B"/>
    <w:rsid w:val="00EC597D"/>
    <w:rsid w:val="00EC729D"/>
    <w:rsid w:val="00ED0B19"/>
    <w:rsid w:val="00ED244E"/>
    <w:rsid w:val="00ED730F"/>
    <w:rsid w:val="00EE17C9"/>
    <w:rsid w:val="00EE214E"/>
    <w:rsid w:val="00EE2C93"/>
    <w:rsid w:val="00EE3377"/>
    <w:rsid w:val="00EE3A73"/>
    <w:rsid w:val="00EE3B90"/>
    <w:rsid w:val="00EE6D6E"/>
    <w:rsid w:val="00EE7883"/>
    <w:rsid w:val="00EF0710"/>
    <w:rsid w:val="00EF349C"/>
    <w:rsid w:val="00EF4714"/>
    <w:rsid w:val="00EF705F"/>
    <w:rsid w:val="00F021C2"/>
    <w:rsid w:val="00F05374"/>
    <w:rsid w:val="00F05A7D"/>
    <w:rsid w:val="00F062C9"/>
    <w:rsid w:val="00F126C9"/>
    <w:rsid w:val="00F129ED"/>
    <w:rsid w:val="00F12C58"/>
    <w:rsid w:val="00F133C6"/>
    <w:rsid w:val="00F13B0E"/>
    <w:rsid w:val="00F14C95"/>
    <w:rsid w:val="00F1756E"/>
    <w:rsid w:val="00F17EEF"/>
    <w:rsid w:val="00F20410"/>
    <w:rsid w:val="00F21B0E"/>
    <w:rsid w:val="00F21FF5"/>
    <w:rsid w:val="00F23B69"/>
    <w:rsid w:val="00F24EBC"/>
    <w:rsid w:val="00F265CF"/>
    <w:rsid w:val="00F33B07"/>
    <w:rsid w:val="00F3410B"/>
    <w:rsid w:val="00F343F5"/>
    <w:rsid w:val="00F34856"/>
    <w:rsid w:val="00F378C2"/>
    <w:rsid w:val="00F37D8A"/>
    <w:rsid w:val="00F4200E"/>
    <w:rsid w:val="00F42790"/>
    <w:rsid w:val="00F445C0"/>
    <w:rsid w:val="00F50379"/>
    <w:rsid w:val="00F521B7"/>
    <w:rsid w:val="00F55684"/>
    <w:rsid w:val="00F55813"/>
    <w:rsid w:val="00F56ADF"/>
    <w:rsid w:val="00F56BC5"/>
    <w:rsid w:val="00F60781"/>
    <w:rsid w:val="00F61ADB"/>
    <w:rsid w:val="00F65480"/>
    <w:rsid w:val="00F65AE1"/>
    <w:rsid w:val="00F662F3"/>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637"/>
    <w:rsid w:val="00F847FE"/>
    <w:rsid w:val="00F854DB"/>
    <w:rsid w:val="00F85ABF"/>
    <w:rsid w:val="00F912E8"/>
    <w:rsid w:val="00F91A4A"/>
    <w:rsid w:val="00F9239A"/>
    <w:rsid w:val="00F9261D"/>
    <w:rsid w:val="00F933CB"/>
    <w:rsid w:val="00F96336"/>
    <w:rsid w:val="00F966A6"/>
    <w:rsid w:val="00FA08D3"/>
    <w:rsid w:val="00FA0A54"/>
    <w:rsid w:val="00FA0FFC"/>
    <w:rsid w:val="00FA12CA"/>
    <w:rsid w:val="00FA17D7"/>
    <w:rsid w:val="00FA44C3"/>
    <w:rsid w:val="00FA462C"/>
    <w:rsid w:val="00FA50FB"/>
    <w:rsid w:val="00FA5A66"/>
    <w:rsid w:val="00FB0004"/>
    <w:rsid w:val="00FB23EB"/>
    <w:rsid w:val="00FB4238"/>
    <w:rsid w:val="00FB463C"/>
    <w:rsid w:val="00FB4A01"/>
    <w:rsid w:val="00FB4FDC"/>
    <w:rsid w:val="00FB6463"/>
    <w:rsid w:val="00FB6A40"/>
    <w:rsid w:val="00FB74CD"/>
    <w:rsid w:val="00FC0051"/>
    <w:rsid w:val="00FC0ABC"/>
    <w:rsid w:val="00FC1B5D"/>
    <w:rsid w:val="00FC3091"/>
    <w:rsid w:val="00FC30E3"/>
    <w:rsid w:val="00FC67EB"/>
    <w:rsid w:val="00FC6E7B"/>
    <w:rsid w:val="00FC6E8C"/>
    <w:rsid w:val="00FC7144"/>
    <w:rsid w:val="00FC71B6"/>
    <w:rsid w:val="00FC7959"/>
    <w:rsid w:val="00FD0E21"/>
    <w:rsid w:val="00FD0E51"/>
    <w:rsid w:val="00FD1678"/>
    <w:rsid w:val="00FD22E6"/>
    <w:rsid w:val="00FE18B6"/>
    <w:rsid w:val="00FE1B19"/>
    <w:rsid w:val="00FE22B8"/>
    <w:rsid w:val="00FE431A"/>
    <w:rsid w:val="00FE57F0"/>
    <w:rsid w:val="00FE704A"/>
    <w:rsid w:val="00FE71A0"/>
    <w:rsid w:val="00FE74BF"/>
    <w:rsid w:val="00FE7AF8"/>
    <w:rsid w:val="00FF09C9"/>
    <w:rsid w:val="00FF0FBC"/>
    <w:rsid w:val="00FF1FA4"/>
    <w:rsid w:val="00FF7B71"/>
    <w:rsid w:val="00FF7B83"/>
    <w:rsid w:val="011A5730"/>
    <w:rsid w:val="1B0CA3D8"/>
    <w:rsid w:val="2D6BD987"/>
    <w:rsid w:val="47A689D1"/>
    <w:rsid w:val="7DE2B6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link w:val="Overskrift9"/>
    <w:semiHidden/>
    <w:rsid w:val="00380237"/>
    <w:rPr>
      <w:rFonts w:ascii="Cambria" w:eastAsia="Times New Roman" w:hAnsi="Cambria"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customStyle="1" w:styleId="Afslut">
    <w:name w:val="Afslut"/>
    <w:basedOn w:val="Normal"/>
    <w:pPr>
      <w:spacing w:after="240"/>
    </w:pPr>
    <w:rPr>
      <w:szCs w:val="20"/>
    </w:rPr>
  </w:style>
  <w:style w:type="paragraph" w:customStyle="1" w:styleId="Dagledetekst">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customStyle="1" w:styleId="TOCheader">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customStyle="1" w:styleId="MarkeringsbobletekstTegn">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customStyle="1" w:styleId="AlmindeligtekstTegn">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customStyle="1" w:styleId="frontpageagendatype">
    <w:name w:val="frontpageagendatype"/>
    <w:basedOn w:val="Normal"/>
    <w:rsid w:val="00360393"/>
    <w:pPr>
      <w:spacing w:before="100" w:beforeAutospacing="1" w:after="100" w:afterAutospacing="1"/>
      <w:jc w:val="center"/>
      <w:textAlignment w:val="top"/>
    </w:pPr>
    <w:rPr>
      <w:rFonts w:eastAsiaTheme="minorEastAsia" w:cs="Arial"/>
      <w:b/>
      <w:bCs/>
      <w:color w:val="000000"/>
      <w:sz w:val="36"/>
      <w:szCs w:val="36"/>
      <w:lang w:eastAsia="da-DK"/>
    </w:rPr>
  </w:style>
  <w:style w:type="paragraph" w:customStyle="1" w:styleId="frontpageinfotitlebold">
    <w:name w:val="frontpageinfotitlebold"/>
    <w:basedOn w:val="Normal"/>
    <w:rsid w:val="00360393"/>
    <w:pPr>
      <w:spacing w:before="100" w:beforeAutospacing="1" w:after="100" w:afterAutospacing="1"/>
      <w:textAlignment w:val="top"/>
    </w:pPr>
    <w:rPr>
      <w:rFonts w:eastAsiaTheme="minorEastAsia" w:cs="Arial"/>
      <w:b/>
      <w:bCs/>
      <w:color w:val="000000"/>
      <w:sz w:val="24"/>
      <w:szCs w:val="24"/>
      <w:lang w:eastAsia="da-DK"/>
    </w:rPr>
  </w:style>
  <w:style w:type="paragraph" w:customStyle="1" w:styleId="frontpageinfotext">
    <w:name w:val="frontpageinfotext"/>
    <w:basedOn w:val="Normal"/>
    <w:rsid w:val="00360393"/>
    <w:pPr>
      <w:spacing w:before="100" w:beforeAutospacing="1" w:after="100" w:afterAutospacing="1"/>
      <w:textAlignment w:val="top"/>
    </w:pPr>
    <w:rPr>
      <w:rFonts w:eastAsiaTheme="minorEastAsia" w:cs="Arial"/>
      <w:color w:val="000000"/>
      <w:sz w:val="24"/>
      <w:szCs w:val="24"/>
      <w:lang w:eastAsia="da-DK"/>
    </w:rPr>
  </w:style>
  <w:style w:type="character" w:customStyle="1" w:styleId="frontpagecomname1">
    <w:name w:val="frontpagecomname1"/>
    <w:basedOn w:val="Standardskrifttypeiafsnit"/>
    <w:rsid w:val="00360393"/>
    <w:rPr>
      <w:rFonts w:ascii="Arial" w:hAnsi="Arial" w:cs="Arial" w:hint="default"/>
      <w:b/>
      <w:bCs/>
      <w:color w:val="000000"/>
      <w:sz w:val="40"/>
      <w:szCs w:val="40"/>
    </w:rPr>
  </w:style>
  <w:style w:type="character" w:customStyle="1" w:styleId="frontpageinfotext1">
    <w:name w:val="frontpageinfotext1"/>
    <w:basedOn w:val="Standardskrifttypeiafsnit"/>
    <w:rsid w:val="00360393"/>
    <w:rPr>
      <w:rFonts w:ascii="Arial" w:hAnsi="Arial" w:cs="Arial" w:hint="default"/>
      <w:color w:val="000000"/>
      <w:sz w:val="24"/>
      <w:szCs w:val="24"/>
    </w:rPr>
  </w:style>
  <w:style w:type="character" w:customStyle="1" w:styleId="frontpageinfotitlebold1">
    <w:name w:val="frontpageinfotitlebold1"/>
    <w:basedOn w:val="Standardskrifttypeiafsnit"/>
    <w:rsid w:val="00360393"/>
    <w:rPr>
      <w:rFonts w:ascii="Arial" w:hAnsi="Arial" w:cs="Arial" w:hint="default"/>
      <w:b/>
      <w:bCs/>
      <w:color w:val="000000"/>
      <w:sz w:val="24"/>
      <w:szCs w:val="24"/>
    </w:rPr>
  </w:style>
  <w:style w:type="paragraph" w:customStyle="1" w:styleId="agendametadatatext">
    <w:name w:val="agendametadatatext"/>
    <w:basedOn w:val="Normal"/>
    <w:rsid w:val="00360393"/>
    <w:pPr>
      <w:spacing w:before="100" w:beforeAutospacing="1" w:after="100" w:afterAutospacing="1"/>
      <w:textAlignment w:val="top"/>
    </w:pPr>
    <w:rPr>
      <w:rFonts w:eastAsiaTheme="minorEastAsia" w:cs="Arial"/>
      <w:color w:val="000000"/>
      <w:sz w:val="16"/>
      <w:szCs w:val="16"/>
      <w:lang w:eastAsia="da-DK"/>
    </w:rPr>
  </w:style>
  <w:style w:type="paragraph" w:customStyle="1" w:styleId="agendatext">
    <w:name w:val="agendatext"/>
    <w:basedOn w:val="Normal"/>
    <w:rsid w:val="00360393"/>
    <w:pPr>
      <w:spacing w:before="100" w:beforeAutospacing="1" w:after="100" w:afterAutospacing="1"/>
      <w:textAlignment w:val="top"/>
    </w:pPr>
    <w:rPr>
      <w:rFonts w:eastAsiaTheme="minorEastAsia" w:cs="Arial"/>
      <w:color w:val="000000"/>
      <w:szCs w:val="20"/>
      <w:lang w:eastAsia="da-DK"/>
    </w:rPr>
  </w:style>
  <w:style w:type="paragraph" w:customStyle="1" w:styleId="signaturetext">
    <w:name w:val="signaturetext"/>
    <w:basedOn w:val="Normal"/>
    <w:rsid w:val="00360393"/>
    <w:pPr>
      <w:spacing w:line="200" w:lineRule="atLeast"/>
      <w:textAlignment w:val="top"/>
    </w:pPr>
    <w:rPr>
      <w:rFonts w:eastAsiaTheme="minorEastAsia" w:cs="Arial"/>
      <w:color w:val="000000"/>
      <w:szCs w:val="20"/>
      <w:lang w:eastAsia="da-DK"/>
    </w:rPr>
  </w:style>
  <w:style w:type="character" w:customStyle="1" w:styleId="Overskrift1Tegn">
    <w:name w:val="Overskrift 1 Tegn"/>
    <w:basedOn w:val="Standardskrifttypeiafsnit"/>
    <w:link w:val="Overskrift1"/>
    <w:uiPriority w:val="9"/>
    <w:rsid w:val="00360393"/>
    <w:rPr>
      <w:rFonts w:ascii="Arial" w:hAnsi="Arial" w:cs="Arial"/>
      <w:b/>
      <w:bCs/>
      <w:sz w:val="24"/>
      <w:szCs w:val="24"/>
      <w:lang w:eastAsia="en-US"/>
    </w:rPr>
  </w:style>
  <w:style w:type="character" w:customStyle="1" w:styleId="Overskrift3Tegn">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eastAsiaTheme="minorHAnsi" w:hAnsiTheme="minorHAnsi" w:cstheme="minorBidi"/>
      <w:sz w:val="22"/>
      <w:szCs w:val="22"/>
      <w:lang w:eastAsia="en-US"/>
    </w:rPr>
  </w:style>
  <w:style w:type="paragraph" w:customStyle="1" w:styleId="null">
    <w:name w:val="null"/>
    <w:basedOn w:val="Normal"/>
    <w:rsid w:val="00DB28B4"/>
    <w:pPr>
      <w:spacing w:before="100" w:beforeAutospacing="1" w:after="100" w:afterAutospacing="1"/>
    </w:pPr>
    <w:rPr>
      <w:rFonts w:ascii="Times New Roman" w:eastAsiaTheme="minorHAnsi" w:hAnsi="Times New Roman"/>
      <w:sz w:val="24"/>
      <w:szCs w:val="24"/>
      <w:lang w:eastAsia="da-DK"/>
    </w:rPr>
  </w:style>
  <w:style w:type="character" w:customStyle="1" w:styleId="SidefodTegn">
    <w:name w:val="Sidefod Tegn"/>
    <w:basedOn w:val="Standardskrifttypeiafsnit"/>
    <w:link w:val="Sidefod"/>
    <w:uiPriority w:val="99"/>
    <w:rsid w:val="0073313F"/>
    <w:rPr>
      <w:rFonts w:ascii="Arial" w:hAnsi="Arial"/>
      <w:szCs w:val="22"/>
      <w:lang w:eastAsia="en-US"/>
    </w:rPr>
  </w:style>
  <w:style w:type="paragraph" w:styleId="Titel">
    <w:name w:val="Title"/>
    <w:basedOn w:val="Normal"/>
    <w:next w:val="Normal"/>
    <w:link w:val="TitelTegn"/>
    <w:qFormat/>
    <w:rsid w:val="00A74C6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A74C61"/>
    <w:rPr>
      <w:rFonts w:asciiTheme="majorHAnsi" w:eastAsiaTheme="majorEastAsia" w:hAnsiTheme="majorHAnsi" w:cstheme="majorBidi"/>
      <w:spacing w:val="-10"/>
      <w:kern w:val="28"/>
      <w:sz w:val="56"/>
      <w:szCs w:val="56"/>
      <w:lang w:eastAsia="en-US"/>
    </w:rPr>
  </w:style>
  <w:style w:type="character" w:styleId="Kommentarhenvisning">
    <w:name w:val="annotation reference"/>
    <w:basedOn w:val="Standardskrifttypeiafsnit"/>
    <w:semiHidden/>
    <w:unhideWhenUsed/>
    <w:rsid w:val="00AA7A94"/>
    <w:rPr>
      <w:sz w:val="16"/>
      <w:szCs w:val="16"/>
    </w:rPr>
  </w:style>
  <w:style w:type="paragraph" w:styleId="Kommentartekst">
    <w:name w:val="annotation text"/>
    <w:basedOn w:val="Normal"/>
    <w:link w:val="KommentartekstTegn"/>
    <w:unhideWhenUsed/>
    <w:rsid w:val="00AA7A94"/>
    <w:rPr>
      <w:szCs w:val="20"/>
    </w:rPr>
  </w:style>
  <w:style w:type="character" w:customStyle="1" w:styleId="KommentartekstTegn">
    <w:name w:val="Kommentartekst Tegn"/>
    <w:basedOn w:val="Standardskrifttypeiafsnit"/>
    <w:link w:val="Kommentartekst"/>
    <w:rsid w:val="00AA7A94"/>
    <w:rPr>
      <w:rFonts w:ascii="Arial" w:hAnsi="Arial"/>
      <w:lang w:eastAsia="en-US"/>
    </w:rPr>
  </w:style>
  <w:style w:type="paragraph" w:styleId="Kommentaremne">
    <w:name w:val="annotation subject"/>
    <w:basedOn w:val="Kommentartekst"/>
    <w:next w:val="Kommentartekst"/>
    <w:link w:val="KommentaremneTegn"/>
    <w:semiHidden/>
    <w:unhideWhenUsed/>
    <w:rsid w:val="00AA7A94"/>
    <w:rPr>
      <w:b/>
      <w:bCs/>
    </w:rPr>
  </w:style>
  <w:style w:type="character" w:customStyle="1" w:styleId="KommentaremneTegn">
    <w:name w:val="Kommentaremne Tegn"/>
    <w:basedOn w:val="KommentartekstTegn"/>
    <w:link w:val="Kommentaremne"/>
    <w:semiHidden/>
    <w:rsid w:val="00AA7A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30</Words>
  <Characters>2417</Characters>
  <Application>Microsoft Office Word</Application>
  <DocSecurity>0</DocSecurity>
  <Lines>77</Lines>
  <Paragraphs>36</Paragraphs>
  <ScaleCrop>false</ScaleCrop>
  <HeadingPairs>
    <vt:vector size="2" baseType="variant">
      <vt:variant>
        <vt:lpstr>Titel</vt:lpstr>
      </vt:variant>
      <vt:variant>
        <vt:i4>1</vt:i4>
      </vt:variant>
    </vt:vector>
  </HeadingPairs>
  <TitlesOfParts>
    <vt:vector size="1" baseType="lpstr">
      <vt:lpstr/>
    </vt:vector>
  </TitlesOfParts>
  <Company>Traen Informationssystemer A/S</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hansen</dc:creator>
  <cp:keywords/>
  <dc:description/>
  <cp:lastModifiedBy>Rie Lykke Danielsen</cp:lastModifiedBy>
  <cp:revision>23</cp:revision>
  <cp:lastPrinted>2022-02-14T14:50:00Z</cp:lastPrinted>
  <dcterms:created xsi:type="dcterms:W3CDTF">2023-08-18T08:35:00Z</dcterms:created>
  <dcterms:modified xsi:type="dcterms:W3CDTF">2023-08-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